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617F" w14:textId="18BA8E6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7 января 2025 </w:t>
      </w:r>
    </w:p>
    <w:p w14:paraId="17899E7B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> Важная встреча в мире спорта!</w:t>
      </w:r>
    </w:p>
    <w:p w14:paraId="159183D1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льга Гопиенко приняла участие в подкасте «Голос спорта» с Олесей Селезневой, где поделилась опытом работы с особенными детьми!</w:t>
      </w:r>
    </w:p>
    <w:p w14:paraId="0A7AA612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👥</w:t>
      </w:r>
      <w:r w:rsidRPr="00405D1F">
        <w:rPr>
          <w:rFonts w:ascii="Times New Roman" w:hAnsi="Times New Roman" w:cs="Times New Roman"/>
          <w:sz w:val="28"/>
          <w:szCs w:val="28"/>
        </w:rPr>
        <w:t xml:space="preserve"> В эфире обсудили:</w:t>
      </w:r>
    </w:p>
    <w:p w14:paraId="1E41BC69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собенности воспитания детей с ОВЗ</w:t>
      </w:r>
    </w:p>
    <w:p w14:paraId="5AE5C0A4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озможности занятий спортом для особенных детей</w:t>
      </w:r>
    </w:p>
    <w:p w14:paraId="3B1C2BC5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Спортивные достижения воспитанников Центра спортивно-адаптивной подготовки</w:t>
      </w:r>
    </w:p>
    <w:p w14:paraId="42C7F663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🏆</w:t>
      </w:r>
      <w:r w:rsidRPr="00405D1F">
        <w:rPr>
          <w:rFonts w:ascii="Times New Roman" w:hAnsi="Times New Roman" w:cs="Times New Roman"/>
          <w:sz w:val="28"/>
          <w:szCs w:val="28"/>
        </w:rPr>
        <w:t> Гордость и вдохновение: впервые в России спортсмены с ОВЗ вошли в состав сборной Воронежской области!</w:t>
      </w:r>
    </w:p>
    <w:p w14:paraId="0C441B4B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💪</w:t>
      </w:r>
      <w:r w:rsidRPr="00405D1F">
        <w:rPr>
          <w:rFonts w:ascii="Times New Roman" w:hAnsi="Times New Roman" w:cs="Times New Roman"/>
          <w:sz w:val="28"/>
          <w:szCs w:val="28"/>
        </w:rPr>
        <w:t xml:space="preserve"> Спорт — это путь к новым возможностям и уверенности в себе!</w:t>
      </w:r>
    </w:p>
    <w:p w14:paraId="5B7ADE71" w14:textId="77777777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Смотрите выпуск и вдохновляйтесь историями успеха!</w:t>
      </w:r>
    </w:p>
    <w:p w14:paraId="4EA1D355" w14:textId="751583D3" w:rsidR="00440F80" w:rsidRPr="00405D1F" w:rsidRDefault="00440F80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05D1F">
          <w:rPr>
            <w:rStyle w:val="ac"/>
            <w:rFonts w:ascii="Times New Roman" w:hAnsi="Times New Roman" w:cs="Times New Roman"/>
            <w:sz w:val="28"/>
            <w:szCs w:val="28"/>
          </w:rPr>
          <w:t>https://vk.com/wall-226977241_450</w:t>
        </w:r>
      </w:hyperlink>
    </w:p>
    <w:p w14:paraId="2BD7D23B" w14:textId="123321BC" w:rsidR="006E04BF" w:rsidRPr="00405D1F" w:rsidRDefault="006E04BF" w:rsidP="006E0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br/>
      </w: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315D0B7" wp14:editId="5B394E8C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219700" cy="29565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5D511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E4DF84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08D689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8D2160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41A24B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CA6848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534278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CC501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6151BA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2BE079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ACBC5B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63795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5669C9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3EACD4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9A2C2E" w14:textId="77777777" w:rsidR="006E04BF" w:rsidRPr="00405D1F" w:rsidRDefault="006E04B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F26ADC" w14:textId="77777777" w:rsidR="00405D1F" w:rsidRDefault="00405D1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021F06" w14:textId="49A5DBEA" w:rsidR="0007639A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9 января 2025</w:t>
      </w:r>
    </w:p>
    <w:p w14:paraId="0EE0FFF7" w14:textId="77777777" w:rsidR="00BD41BA" w:rsidRPr="00405D1F" w:rsidRDefault="000F448E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 – </w:t>
      </w:r>
      <w:r w:rsidR="00BD41BA" w:rsidRPr="00405D1F">
        <w:rPr>
          <w:rFonts w:ascii="Segoe UI Emoji" w:hAnsi="Segoe UI Emoji" w:cs="Segoe UI Emoji"/>
          <w:sz w:val="28"/>
          <w:szCs w:val="28"/>
        </w:rPr>
        <w:t>🏔️</w:t>
      </w:r>
      <w:r w:rsidR="00BD41BA" w:rsidRPr="00405D1F">
        <w:rPr>
          <w:rFonts w:ascii="Times New Roman" w:hAnsi="Times New Roman" w:cs="Times New Roman"/>
          <w:sz w:val="28"/>
          <w:szCs w:val="28"/>
        </w:rPr>
        <w:t> Гордимся нашими спортсменами!</w:t>
      </w:r>
    </w:p>
    <w:p w14:paraId="68C87268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Липецкие склоны приняли участников областных соревнований по горнолыжному спорту! На старт вышли талантливые спортсмены из Центра спортивно-адаптивной подготовки, каждый из которых демонстрирует невероятную силу духа и целеустремленность.</w:t>
      </w:r>
    </w:p>
    <w:p w14:paraId="6CD9EB27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а команда была представлена пятью атлетами: два спортсмена с РАС, два спортсмена с ДЦП и один слабослышащий спортсмен. Каждый из них – настоящий герой, доказывающий, что любые преграды можно преодолеть!</w:t>
      </w:r>
    </w:p>
    <w:p w14:paraId="7F1F1C2B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и соревнования – еще один шаг в развитии адаптивного спорта в нашем регионе. Мы верим в потенциал каждого спортсмена и поддерживаем их на пути к новым вершинам!</w:t>
      </w:r>
    </w:p>
    <w:p w14:paraId="4CA5F6D9" w14:textId="67889820" w:rsidR="00F63AE0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34F3F77" wp14:editId="63114A14">
            <wp:simplePos x="0" y="0"/>
            <wp:positionH relativeFrom="column">
              <wp:posOffset>40005</wp:posOffset>
            </wp:positionH>
            <wp:positionV relativeFrom="paragraph">
              <wp:posOffset>101600</wp:posOffset>
            </wp:positionV>
            <wp:extent cx="2179320" cy="3843956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8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18D22" w14:textId="02F0E023" w:rsidR="00F63AE0" w:rsidRPr="00405D1F" w:rsidRDefault="00F63AE0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520F20" w14:textId="7D35D10D" w:rsidR="00F63AE0" w:rsidRPr="00405D1F" w:rsidRDefault="00F63AE0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8CA0C0" w14:textId="6CB42CB3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23BF45" w14:textId="116D97CE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65763B" w14:textId="041FA1AD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96A9AD" w14:textId="7AF8264A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E1D9EC" w14:textId="2A445238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C6C72D" w14:textId="2BD40A9A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A7762A" w14:textId="2808B2D4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716015" w14:textId="487FF8AE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7414C8" w14:textId="4F2FDBA7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1CFA1F" w14:textId="26B44770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2554CC" w14:textId="45C7D5C3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DAB96D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C30839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85C8FA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B78BD0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2C734A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488869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10FB345" w14:textId="77777777" w:rsidR="00405D1F" w:rsidRDefault="00405D1F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BDF66D" w14:textId="40FA655F" w:rsidR="0007639A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8 января</w:t>
      </w:r>
      <w:r w:rsidR="0007639A"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</w:p>
    <w:p w14:paraId="7C3736BF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> Стратегическая встреча спортивной элиты!</w:t>
      </w:r>
    </w:p>
    <w:p w14:paraId="6D3C28C2" w14:textId="6D45CABD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ажное событие в мире адаптивного спорта состоялось! За круглым столом собрались ведущие специалисты отрасли:</w:t>
      </w:r>
    </w:p>
    <w:p w14:paraId="37F47F8E" w14:textId="2B71220A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Тренер - Александр Валерьевич Худяков</w:t>
      </w:r>
    </w:p>
    <w:p w14:paraId="39CE45C6" w14:textId="297AF52B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Тренер - Кирилл Алексеевич Кириченков</w:t>
      </w:r>
    </w:p>
    <w:p w14:paraId="395798F1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редседатель Фонда Ольга Николаевна Гопиенко</w:t>
      </w:r>
    </w:p>
    <w:p w14:paraId="7093317C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Заслуженный тренер Красноярского края Вячеслав Молодцов</w:t>
      </w:r>
    </w:p>
    <w:p w14:paraId="59DE5D61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 встрече были подведены итоги прошедшего спортивного года и определены амбициозные цели на будущее. Эксперты обсудили ключевые направления развития, обменялись опытом и наметили пути совершенствования тренировочного процесса.</w:t>
      </w:r>
    </w:p>
    <w:p w14:paraId="42B12B7A" w14:textId="77777777" w:rsidR="00BD41BA" w:rsidRPr="00405D1F" w:rsidRDefault="00BD41BA" w:rsidP="00BD41BA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собую ценность встрече придало участие заслуженного тренера из Красноярского края, чьи профессиональные рекомендации станут важным вкладом в развитие нашего спорта.</w:t>
      </w:r>
    </w:p>
    <w:p w14:paraId="5FC59481" w14:textId="29933F82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4E0C5AB" wp14:editId="6BEA12C4">
            <wp:simplePos x="0" y="0"/>
            <wp:positionH relativeFrom="column">
              <wp:posOffset>-20320</wp:posOffset>
            </wp:positionH>
            <wp:positionV relativeFrom="paragraph">
              <wp:posOffset>90805</wp:posOffset>
            </wp:positionV>
            <wp:extent cx="2253342" cy="3979688"/>
            <wp:effectExtent l="0" t="0" r="0" b="190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" b="12995"/>
                    <a:stretch/>
                  </pic:blipFill>
                  <pic:spPr bwMode="auto">
                    <a:xfrm>
                      <a:off x="0" y="0"/>
                      <a:ext cx="2253342" cy="39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E8F6" w14:textId="77777777" w:rsidR="00BD41BA" w:rsidRPr="00405D1F" w:rsidRDefault="00BD41BA" w:rsidP="000A0937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7E4959CD" w14:textId="181965CC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5BFE6B25" w14:textId="4A613FDC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DBB776" w14:textId="7B19E9DA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2D550B" w14:textId="622462C8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EE800E" w14:textId="36179079" w:rsidR="000F448E" w:rsidRPr="00405D1F" w:rsidRDefault="000F448E" w:rsidP="000F448E">
      <w:pPr>
        <w:tabs>
          <w:tab w:val="left" w:pos="16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AC750D" w14:textId="452E9C5B" w:rsidR="000F448E" w:rsidRPr="00405D1F" w:rsidRDefault="000F448E" w:rsidP="000A0937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D9F" w14:textId="01AFE915" w:rsidR="008D0C88" w:rsidRPr="00405D1F" w:rsidRDefault="008D0C88" w:rsidP="008D0C88">
      <w:pPr>
        <w:rPr>
          <w:rFonts w:ascii="Times New Roman" w:hAnsi="Times New Roman" w:cs="Times New Roman"/>
          <w:sz w:val="28"/>
          <w:szCs w:val="28"/>
        </w:rPr>
      </w:pPr>
    </w:p>
    <w:p w14:paraId="548D8692" w14:textId="547074DE" w:rsidR="008D0C88" w:rsidRPr="00405D1F" w:rsidRDefault="008D0C88" w:rsidP="008D0C88">
      <w:pPr>
        <w:rPr>
          <w:rFonts w:ascii="Times New Roman" w:hAnsi="Times New Roman" w:cs="Times New Roman"/>
          <w:sz w:val="28"/>
          <w:szCs w:val="28"/>
        </w:rPr>
      </w:pPr>
    </w:p>
    <w:p w14:paraId="794053B8" w14:textId="33D8A957" w:rsidR="008D0C88" w:rsidRPr="00405D1F" w:rsidRDefault="008D0C88" w:rsidP="008D0C88">
      <w:pPr>
        <w:rPr>
          <w:rFonts w:ascii="Times New Roman" w:hAnsi="Times New Roman" w:cs="Times New Roman"/>
          <w:sz w:val="28"/>
          <w:szCs w:val="28"/>
        </w:rPr>
      </w:pPr>
    </w:p>
    <w:p w14:paraId="19E52CE0" w14:textId="07F73EAE" w:rsidR="008D0C88" w:rsidRPr="00405D1F" w:rsidRDefault="008D0C88" w:rsidP="008D0C88">
      <w:pPr>
        <w:rPr>
          <w:rFonts w:ascii="Times New Roman" w:hAnsi="Times New Roman" w:cs="Times New Roman"/>
          <w:sz w:val="28"/>
          <w:szCs w:val="28"/>
        </w:rPr>
      </w:pPr>
    </w:p>
    <w:p w14:paraId="332C609E" w14:textId="48836B35" w:rsidR="008D0C88" w:rsidRPr="00405D1F" w:rsidRDefault="008D0C88" w:rsidP="008D0C88">
      <w:pPr>
        <w:rPr>
          <w:rFonts w:ascii="Times New Roman" w:hAnsi="Times New Roman" w:cs="Times New Roman"/>
          <w:sz w:val="28"/>
          <w:szCs w:val="28"/>
        </w:rPr>
      </w:pPr>
    </w:p>
    <w:p w14:paraId="5493F413" w14:textId="7255972D" w:rsidR="008D0C88" w:rsidRPr="00405D1F" w:rsidRDefault="008D0C88" w:rsidP="008D0C88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58959A4C" w14:textId="7E4D46AC" w:rsidR="008D0C88" w:rsidRPr="00405D1F" w:rsidRDefault="008D0C88" w:rsidP="008D0C88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</w:p>
    <w:p w14:paraId="4F676C0F" w14:textId="77777777" w:rsidR="0007639A" w:rsidRPr="00405D1F" w:rsidRDefault="0007639A" w:rsidP="008D0C88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</w:p>
    <w:p w14:paraId="6C671952" w14:textId="77777777" w:rsidR="00BD41BA" w:rsidRPr="00405D1F" w:rsidRDefault="00BD41BA" w:rsidP="008D0C88">
      <w:pPr>
        <w:tabs>
          <w:tab w:val="left" w:pos="22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9DAAAF" w14:textId="77777777" w:rsidR="00BD41BA" w:rsidRPr="00405D1F" w:rsidRDefault="00BD41BA" w:rsidP="008D0C88">
      <w:pPr>
        <w:tabs>
          <w:tab w:val="left" w:pos="22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1A56CA" w14:textId="585AF9D8" w:rsidR="0007639A" w:rsidRPr="00405D1F" w:rsidRDefault="001606EE" w:rsidP="008D0C88">
      <w:pPr>
        <w:tabs>
          <w:tab w:val="left" w:pos="22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февраля</w:t>
      </w:r>
      <w:r w:rsidR="0007639A"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</w:p>
    <w:p w14:paraId="36E0C5FB" w14:textId="77777777" w:rsidR="00544A99" w:rsidRPr="00405D1F" w:rsidRDefault="001606EE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 </w:t>
      </w:r>
      <w:r w:rsidR="00544A99" w:rsidRPr="00405D1F">
        <w:rPr>
          <w:rFonts w:ascii="Segoe UI Emoji" w:hAnsi="Segoe UI Emoji" w:cs="Segoe UI Emoji"/>
          <w:sz w:val="28"/>
          <w:szCs w:val="28"/>
        </w:rPr>
        <w:t>🏅</w:t>
      </w:r>
      <w:r w:rsidR="00544A99" w:rsidRPr="00405D1F">
        <w:rPr>
          <w:rFonts w:ascii="Times New Roman" w:hAnsi="Times New Roman" w:cs="Times New Roman"/>
          <w:sz w:val="28"/>
          <w:szCs w:val="28"/>
        </w:rPr>
        <w:t> Гордимся нашими достижениями!</w:t>
      </w:r>
    </w:p>
    <w:p w14:paraId="681801A7" w14:textId="253D1D29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тличная новость пришла из Миасса, где проходил Кубок России по горнолыжному спорту среди спортсменов с</w:t>
      </w:r>
      <w:r w:rsidR="00161684" w:rsidRPr="00405D1F">
        <w:rPr>
          <w:rFonts w:ascii="Times New Roman" w:hAnsi="Times New Roman" w:cs="Times New Roman"/>
          <w:sz w:val="28"/>
          <w:szCs w:val="28"/>
        </w:rPr>
        <w:t xml:space="preserve"> интеллектуальными нарушениями</w:t>
      </w:r>
      <w:r w:rsidRPr="00405D1F">
        <w:rPr>
          <w:rFonts w:ascii="Times New Roman" w:hAnsi="Times New Roman" w:cs="Times New Roman"/>
          <w:sz w:val="28"/>
          <w:szCs w:val="28"/>
        </w:rPr>
        <w:t>!</w:t>
      </w:r>
    </w:p>
    <w:p w14:paraId="7C044AD7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 спортсмен Дмитрий Чурилов блестяще выступил на соревнованиях и доказал, что нет ничего невозможного! Благодаря упорным тренировкам и невероятной целеустремленности он не только достойно представил наш регион, но и получил второй юношеский разряд.</w:t>
      </w:r>
    </w:p>
    <w:p w14:paraId="4BB81EE1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о важный шаг в спортивной карьере Дмитрия и подтверждение того, что при правильном подходе и поддержке можно достичь любых целей! Мы верим, что это только начало его больших побед.</w:t>
      </w:r>
    </w:p>
    <w:p w14:paraId="759D385B" w14:textId="7185727B" w:rsidR="008D0C88" w:rsidRPr="00405D1F" w:rsidRDefault="008D0C88" w:rsidP="008D0C88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</w:p>
    <w:p w14:paraId="45B0F37B" w14:textId="2F42D1EB" w:rsidR="001606EE" w:rsidRPr="00405D1F" w:rsidRDefault="001606EE" w:rsidP="008D0C88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</w:p>
    <w:p w14:paraId="40701147" w14:textId="7C93A247" w:rsidR="001606EE" w:rsidRPr="00405D1F" w:rsidRDefault="005D5FFB" w:rsidP="005D5FFB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4FDB7B1" wp14:editId="419447C0">
            <wp:simplePos x="0" y="0"/>
            <wp:positionH relativeFrom="column">
              <wp:posOffset>14374</wp:posOffset>
            </wp:positionH>
            <wp:positionV relativeFrom="paragraph">
              <wp:posOffset>23785</wp:posOffset>
            </wp:positionV>
            <wp:extent cx="1956673" cy="3429000"/>
            <wp:effectExtent l="0" t="0" r="571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" b="12722"/>
                    <a:stretch/>
                  </pic:blipFill>
                  <pic:spPr bwMode="auto">
                    <a:xfrm>
                      <a:off x="0" y="0"/>
                      <a:ext cx="1966545" cy="3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71F9C3B4" w14:textId="40E953BA" w:rsidR="001606EE" w:rsidRPr="00405D1F" w:rsidRDefault="001606EE" w:rsidP="008D0C88">
      <w:pPr>
        <w:tabs>
          <w:tab w:val="left" w:pos="2236"/>
        </w:tabs>
        <w:rPr>
          <w:rFonts w:ascii="Times New Roman" w:hAnsi="Times New Roman" w:cs="Times New Roman"/>
          <w:sz w:val="28"/>
          <w:szCs w:val="28"/>
        </w:rPr>
      </w:pPr>
    </w:p>
    <w:p w14:paraId="6840E273" w14:textId="37199703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5017A2BD" w14:textId="2C7FEBD9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46E243E6" w14:textId="7153A9BD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31A3BA09" w14:textId="1237FE34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2AFB1139" w14:textId="7CD090F1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68557A90" w14:textId="0ED0035B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23FCB175" w14:textId="6FBD330A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51E40CC4" w14:textId="08059DFC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5E457051" w14:textId="28F2BF66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03A57C15" w14:textId="3C29AEA5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57778EFF" w14:textId="0CFA030F" w:rsidR="005D5FFB" w:rsidRPr="00405D1F" w:rsidRDefault="005D5FFB" w:rsidP="005D5FFB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1EA979CE" w14:textId="77777777" w:rsidR="00544A99" w:rsidRPr="00405D1F" w:rsidRDefault="00544A99" w:rsidP="005D5FFB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1C9EC2" w14:textId="77777777" w:rsidR="00544A99" w:rsidRPr="00405D1F" w:rsidRDefault="00544A99" w:rsidP="005D5FFB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3F3CB2" w14:textId="77777777" w:rsidR="00544A99" w:rsidRPr="00405D1F" w:rsidRDefault="00544A99" w:rsidP="005D5FFB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CF914C" w14:textId="77777777" w:rsidR="00544A99" w:rsidRPr="00405D1F" w:rsidRDefault="00544A99" w:rsidP="005D5FFB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E3D347" w14:textId="77777777" w:rsidR="00544A99" w:rsidRPr="00405D1F" w:rsidRDefault="00544A99" w:rsidP="005D5FFB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AADFAE" w14:textId="77777777" w:rsidR="00544A99" w:rsidRPr="00405D1F" w:rsidRDefault="00544A99" w:rsidP="005D5FFB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E4CE22" w14:textId="15E29E1A" w:rsidR="0007639A" w:rsidRPr="00405D1F" w:rsidRDefault="005D5FFB" w:rsidP="005D5FFB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0 февраля</w:t>
      </w:r>
      <w:r w:rsidRPr="00405D1F">
        <w:rPr>
          <w:rFonts w:ascii="Times New Roman" w:hAnsi="Times New Roman" w:cs="Times New Roman"/>
          <w:sz w:val="28"/>
          <w:szCs w:val="28"/>
        </w:rPr>
        <w:t xml:space="preserve"> </w:t>
      </w:r>
      <w:r w:rsidR="0007639A" w:rsidRPr="00405D1F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2A96A9AB" w14:textId="77777777" w:rsidR="00544A99" w:rsidRPr="00405D1F" w:rsidRDefault="005D5FFB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 </w:t>
      </w:r>
      <w:r w:rsidR="00544A99" w:rsidRPr="00405D1F">
        <w:rPr>
          <w:rFonts w:ascii="Segoe UI Emoji" w:hAnsi="Segoe UI Emoji" w:cs="Segoe UI Emoji"/>
          <w:sz w:val="28"/>
          <w:szCs w:val="28"/>
        </w:rPr>
        <w:t>🏔️</w:t>
      </w:r>
      <w:r w:rsidR="00544A99" w:rsidRPr="00405D1F">
        <w:rPr>
          <w:rFonts w:ascii="Times New Roman" w:hAnsi="Times New Roman" w:cs="Times New Roman"/>
          <w:sz w:val="28"/>
          <w:szCs w:val="28"/>
        </w:rPr>
        <w:t> Гордимся нашими спортсменами!</w:t>
      </w:r>
    </w:p>
    <w:p w14:paraId="70F7CDCD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ажная веха в истории нашего адаптивного спорта – участие в Чемпионате и Первенстве России по горнолыжному спорту среди спортсменов с интеллектуальными нарушениями!</w:t>
      </w:r>
    </w:p>
    <w:p w14:paraId="6D9F12A7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и атлеты показали невероятную силу духа и мастерство, сумев на равных конкурировать с командами со всей России. Несмотря на жесткую конкуренцию, они продемонстрировали уверенное катание и достойную борьбу на каждом спуске.</w:t>
      </w:r>
    </w:p>
    <w:p w14:paraId="0A9B8124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8 место в общем зачете – это достойный результат для нашей команды. Каждый спортсмен проявил себя как настоящий боец, не сдаваясь даже в самых сложных ситуациях.</w:t>
      </w:r>
    </w:p>
    <w:p w14:paraId="0AB5E7EC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о достижение – лишь начало большого пути. Мы уверены, что впереди наших горнолыжников ждут новые победы и более высокие места на пьедестале!</w:t>
      </w:r>
    </w:p>
    <w:p w14:paraId="4A07727B" w14:textId="7F8EF1CB" w:rsidR="005D5FFB" w:rsidRPr="00405D1F" w:rsidRDefault="005D5FFB" w:rsidP="005D5FFB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E14F64F" wp14:editId="35A95D2B">
            <wp:simplePos x="0" y="0"/>
            <wp:positionH relativeFrom="column">
              <wp:posOffset>2780665</wp:posOffset>
            </wp:positionH>
            <wp:positionV relativeFrom="paragraph">
              <wp:posOffset>123825</wp:posOffset>
            </wp:positionV>
            <wp:extent cx="2646533" cy="3530600"/>
            <wp:effectExtent l="0" t="0" r="190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99" cy="35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7B133C8" wp14:editId="54C9176B">
            <wp:simplePos x="0" y="0"/>
            <wp:positionH relativeFrom="column">
              <wp:posOffset>12065</wp:posOffset>
            </wp:positionH>
            <wp:positionV relativeFrom="paragraph">
              <wp:posOffset>123825</wp:posOffset>
            </wp:positionV>
            <wp:extent cx="2656546" cy="35306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9" cy="35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5C48A" w14:textId="64EAE7EB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22D004D4" w14:textId="2156066B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7C4102B2" w14:textId="65115FF9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669BB04B" w14:textId="7DC7091B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57B5452C" w14:textId="602B8645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00CAE461" w14:textId="02A81284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04DB0B0E" w14:textId="6243C06E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5C3A3132" w14:textId="3F7E27DA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65CBA41E" w14:textId="50640F81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29B3A454" w14:textId="6BB3E389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6F2CE15F" w14:textId="27CEFB37" w:rsidR="005D5FFB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</w:p>
    <w:p w14:paraId="4A8830A4" w14:textId="65BEDE3D" w:rsidR="005D5FFB" w:rsidRPr="00405D1F" w:rsidRDefault="005D5FFB" w:rsidP="005D5F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7F77B" w14:textId="77777777" w:rsidR="0007639A" w:rsidRPr="00405D1F" w:rsidRDefault="0007639A" w:rsidP="005D5FFB">
      <w:pPr>
        <w:rPr>
          <w:rFonts w:ascii="Times New Roman" w:hAnsi="Times New Roman" w:cs="Times New Roman"/>
          <w:sz w:val="28"/>
          <w:szCs w:val="28"/>
        </w:rPr>
      </w:pPr>
    </w:p>
    <w:p w14:paraId="10200B6C" w14:textId="77777777" w:rsidR="00544A99" w:rsidRPr="00405D1F" w:rsidRDefault="00544A99" w:rsidP="005D5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EECA4" w14:textId="77777777" w:rsidR="00544A99" w:rsidRPr="00405D1F" w:rsidRDefault="00544A99" w:rsidP="005D5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B90EF" w14:textId="77777777" w:rsidR="00544A99" w:rsidRPr="00405D1F" w:rsidRDefault="00544A99" w:rsidP="005D5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7099B" w14:textId="77777777" w:rsidR="00544A99" w:rsidRPr="00405D1F" w:rsidRDefault="00544A99" w:rsidP="005D5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4A9D7" w14:textId="77777777" w:rsidR="00405D1F" w:rsidRDefault="00405D1F" w:rsidP="005D5F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BF505" w14:textId="325D3C07" w:rsidR="0007639A" w:rsidRPr="00405D1F" w:rsidRDefault="005D5FFB" w:rsidP="005D5FFB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марта</w:t>
      </w:r>
      <w:r w:rsidRPr="00405D1F">
        <w:rPr>
          <w:rFonts w:ascii="Times New Roman" w:hAnsi="Times New Roman" w:cs="Times New Roman"/>
          <w:sz w:val="28"/>
          <w:szCs w:val="28"/>
        </w:rPr>
        <w:t xml:space="preserve"> </w:t>
      </w:r>
      <w:r w:rsidR="0007639A" w:rsidRPr="00405D1F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2CD055B3" w14:textId="77777777" w:rsidR="00544A99" w:rsidRPr="00405D1F" w:rsidRDefault="005D5FFB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 </w:t>
      </w:r>
      <w:r w:rsidR="00544A99" w:rsidRPr="00405D1F">
        <w:rPr>
          <w:rFonts w:ascii="Segoe UI Emoji" w:hAnsi="Segoe UI Emoji" w:cs="Segoe UI Emoji"/>
          <w:sz w:val="28"/>
          <w:szCs w:val="28"/>
        </w:rPr>
        <w:t>🏔️</w:t>
      </w:r>
      <w:r w:rsidR="00544A99" w:rsidRPr="00405D1F">
        <w:rPr>
          <w:rFonts w:ascii="Times New Roman" w:hAnsi="Times New Roman" w:cs="Times New Roman"/>
          <w:sz w:val="28"/>
          <w:szCs w:val="28"/>
        </w:rPr>
        <w:t> Новый виток развития!</w:t>
      </w:r>
    </w:p>
    <w:p w14:paraId="4F7481E1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орный курорт «Чертовицы» стал площадкой для VI инклюзивных соревнований по горнолыжному спорту! Это значимое событие состоялось при поддержке Федерации горнолыжного спорта Воронежской области.</w:t>
      </w:r>
    </w:p>
    <w:p w14:paraId="43A76403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Инклюзивный спорт объединяет людей разных возможностей, доказывая, что горные склоны открыты для всех! В соревнованиях приняли участие спортсмены с различным уровнем подготовки, каждый из которых продемонстрировал силу духа и целеустремленность.</w:t>
      </w:r>
    </w:p>
    <w:p w14:paraId="07B4A7AD" w14:textId="77777777" w:rsidR="00544A99" w:rsidRPr="00405D1F" w:rsidRDefault="00544A99" w:rsidP="00544A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и соревнования – еще один шаг к созданию безбарьерной среды в спорте и формированию инклюзивного общества. Мы рады, что все больше людей получают возможность заниматься любимым видом спорта!</w:t>
      </w:r>
    </w:p>
    <w:p w14:paraId="217A5DC4" w14:textId="3891507F" w:rsidR="009C5C54" w:rsidRPr="00405D1F" w:rsidRDefault="001F1C7F" w:rsidP="009C5C5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F436E17" wp14:editId="3E33657C">
            <wp:simplePos x="0" y="0"/>
            <wp:positionH relativeFrom="column">
              <wp:posOffset>-635</wp:posOffset>
            </wp:positionH>
            <wp:positionV relativeFrom="paragraph">
              <wp:posOffset>-5714</wp:posOffset>
            </wp:positionV>
            <wp:extent cx="2486644" cy="436880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" b="13121"/>
                    <a:stretch/>
                  </pic:blipFill>
                  <pic:spPr bwMode="auto">
                    <a:xfrm>
                      <a:off x="0" y="0"/>
                      <a:ext cx="2491262" cy="43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69E2" w14:textId="2260CCC2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769BF727" w14:textId="4B766376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4CED2896" w14:textId="413ACE9F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08157239" w14:textId="7FCB9F45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52F79C27" w14:textId="769A0925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105487D2" w14:textId="15EB4049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7D0DECD1" w14:textId="475D4BAA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163407BC" w14:textId="6519836C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1ED3B50E" w14:textId="2EA449BC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315C142E" w14:textId="347EECBF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044D3288" w14:textId="4AAFA92D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0D1E455A" w14:textId="5D574E6F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7968CFC3" w14:textId="45FFEA8D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62D3557F" w14:textId="2C89022B" w:rsidR="009C5C54" w:rsidRPr="00405D1F" w:rsidRDefault="009C5C54" w:rsidP="009C5C54">
      <w:pPr>
        <w:rPr>
          <w:rFonts w:ascii="Times New Roman" w:hAnsi="Times New Roman" w:cs="Times New Roman"/>
          <w:sz w:val="28"/>
          <w:szCs w:val="28"/>
        </w:rPr>
      </w:pPr>
    </w:p>
    <w:p w14:paraId="4F09ADD1" w14:textId="7A4FA579" w:rsidR="009C5C54" w:rsidRPr="00405D1F" w:rsidRDefault="009C5C5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31ED9E02" w14:textId="77777777" w:rsidR="00544A99" w:rsidRPr="00405D1F" w:rsidRDefault="00544A99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DE1BAC" w14:textId="77777777" w:rsidR="00544A99" w:rsidRPr="00405D1F" w:rsidRDefault="00544A99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D9F64E" w14:textId="77777777" w:rsidR="00544A99" w:rsidRPr="00405D1F" w:rsidRDefault="00544A99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28EFD0" w14:textId="77777777" w:rsidR="00544A99" w:rsidRPr="00405D1F" w:rsidRDefault="00544A99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49CE48" w14:textId="77777777" w:rsidR="00405D1F" w:rsidRDefault="00405D1F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F6C89E" w14:textId="22847A05" w:rsidR="0007639A" w:rsidRPr="00405D1F" w:rsidRDefault="001F1C7F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марта</w:t>
      </w:r>
      <w:r w:rsidR="009200BB"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</w:p>
    <w:p w14:paraId="6DA409FD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🎓</w:t>
      </w:r>
      <w:r w:rsidRPr="00405D1F">
        <w:rPr>
          <w:rFonts w:ascii="Times New Roman" w:hAnsi="Times New Roman" w:cs="Times New Roman"/>
          <w:sz w:val="28"/>
          <w:szCs w:val="28"/>
        </w:rPr>
        <w:t> Встреча с легендой паралимпийского спорта!</w:t>
      </w:r>
    </w:p>
    <w:p w14:paraId="492015DD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рандиозное событие для спортивной жизни Воронежа – к нам приехал Алексей Мошкин, двукратный чемпион и двукратный бронзовый призер зимних Паралимпийских игр!</w:t>
      </w:r>
    </w:p>
    <w:p w14:paraId="6EF388F0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стреча с чемпионом прошла в одном из ведущих вузов города, где Алексей поделился своим опытом преодоления трудностей, рассказал о пути к победам и ответил на вопросы студентов.</w:t>
      </w:r>
    </w:p>
    <w:p w14:paraId="0FD94E3C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рограмма визита продолжилась посещением открытой инклюзивной тренировки по горнолыжному спорту. Участники смогли не только наблюдать за процессом, но и получить ценные советы от настоящего профессионала.</w:t>
      </w:r>
    </w:p>
    <w:p w14:paraId="1E9B0EC5" w14:textId="236F27A2" w:rsidR="009E4014" w:rsidRPr="00405D1F" w:rsidRDefault="009E4014" w:rsidP="00570958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Такие мероприятия вдохновляют новое поколение спортсменов и показывают, что любые цели достижимы при правильном подходе и упорстве!</w:t>
      </w:r>
    </w:p>
    <w:p w14:paraId="7A503F2D" w14:textId="1D5C857D" w:rsidR="00570958" w:rsidRPr="00405D1F" w:rsidRDefault="00570958" w:rsidP="00570958">
      <w:pPr>
        <w:rPr>
          <w:rFonts w:ascii="Times New Roman" w:hAnsi="Times New Roman" w:cs="Times New Roman"/>
          <w:sz w:val="28"/>
          <w:szCs w:val="28"/>
        </w:rPr>
      </w:pPr>
      <w:hyperlink r:id="rId14" w:tgtFrame="_blank" w:tooltip="https://gorcom36.ru/content/dvukratnyy-paralimpiyskiy-chempion-rasskazal-voronezhtsam-o-puti-k-uspekhu/?ysclid=m839fxs65d728543222" w:history="1">
        <w:r w:rsidRPr="00405D1F">
          <w:rPr>
            <w:rStyle w:val="ac"/>
            <w:rFonts w:ascii="Times New Roman" w:hAnsi="Times New Roman" w:cs="Times New Roman"/>
            <w:sz w:val="28"/>
            <w:szCs w:val="28"/>
          </w:rPr>
          <w:t>https://gorcom36.ru/content/dvukratnyy-paralimpiyskiy-chempion-rasskazal-voronezhtsam-o-puti-k-uspekhu/?ysclid=m839fxs65d728543222</w:t>
        </w:r>
      </w:hyperlink>
      <w:r w:rsidRPr="00405D1F">
        <w:rPr>
          <w:rFonts w:ascii="Times New Roman" w:hAnsi="Times New Roman" w:cs="Times New Roman"/>
          <w:sz w:val="28"/>
          <w:szCs w:val="28"/>
        </w:rPr>
        <w:br/>
      </w:r>
      <w:hyperlink r:id="rId15" w:tgtFrame="_blank" w:tooltip="https://vk.com/wall-184178365_72698" w:history="1">
        <w:r w:rsidRPr="00405D1F">
          <w:rPr>
            <w:rStyle w:val="ac"/>
            <w:rFonts w:ascii="Times New Roman" w:hAnsi="Times New Roman" w:cs="Times New Roman"/>
            <w:sz w:val="28"/>
            <w:szCs w:val="28"/>
          </w:rPr>
          <w:t>https://vk.com/wall-184178365_72698</w:t>
        </w:r>
      </w:hyperlink>
    </w:p>
    <w:p w14:paraId="0179C429" w14:textId="0442471B" w:rsidR="00570958" w:rsidRPr="00405D1F" w:rsidRDefault="00570958" w:rsidP="00570958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05D1F">
          <w:rPr>
            <w:rStyle w:val="ac"/>
            <w:rFonts w:ascii="Times New Roman" w:hAnsi="Times New Roman" w:cs="Times New Roman"/>
            <w:sz w:val="28"/>
            <w:szCs w:val="28"/>
          </w:rPr>
          <w:t>В Воронеже прошла инклюзивная тренировка по.. — Видео</w:t>
        </w:r>
      </w:hyperlink>
    </w:p>
    <w:p w14:paraId="14992649" w14:textId="5EB072AF" w:rsidR="001F1C7F" w:rsidRPr="00405D1F" w:rsidRDefault="00544A99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16A5CA0" wp14:editId="06C34286">
            <wp:simplePos x="0" y="0"/>
            <wp:positionH relativeFrom="column">
              <wp:posOffset>-1905</wp:posOffset>
            </wp:positionH>
            <wp:positionV relativeFrom="paragraph">
              <wp:posOffset>38100</wp:posOffset>
            </wp:positionV>
            <wp:extent cx="2086316" cy="369697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6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FFAE" w14:textId="7354DA3C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47F071BC" w14:textId="6E481AC7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5F382A32" w14:textId="08B79B35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06C9E7F8" w14:textId="0AD4D2EA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21AC08DE" w14:textId="5FDCE66B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3880726F" w14:textId="32B2E4D1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1400ED43" w14:textId="029AD3D3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08BCE6C6" w14:textId="51EDF859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315D4491" w14:textId="621C3BDA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7030F77A" w14:textId="219308FF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20CCD3EA" w14:textId="6CEA711A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7901DC04" w14:textId="5762831B" w:rsidR="00101224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71582BB8" w14:textId="77777777" w:rsidR="00544A99" w:rsidRPr="00405D1F" w:rsidRDefault="00544A99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58AD87" w14:textId="77777777" w:rsidR="009E4014" w:rsidRPr="00405D1F" w:rsidRDefault="009E4014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5F76A3" w14:textId="77777777" w:rsidR="00405D1F" w:rsidRDefault="00405D1F" w:rsidP="009C5C54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ABE39" w14:textId="5D7B9066" w:rsidR="0007639A" w:rsidRPr="00405D1F" w:rsidRDefault="00101224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марта</w:t>
      </w:r>
      <w:r w:rsidR="0007639A"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</w:p>
    <w:p w14:paraId="7CD09FA6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🏔️</w:t>
      </w:r>
      <w:r w:rsidRPr="00405D1F">
        <w:rPr>
          <w:rFonts w:ascii="Times New Roman" w:hAnsi="Times New Roman" w:cs="Times New Roman"/>
          <w:sz w:val="28"/>
          <w:szCs w:val="28"/>
        </w:rPr>
        <w:t> Блестящие результаты на Специальной Олимпиаде!</w:t>
      </w:r>
    </w:p>
    <w:p w14:paraId="6A89AC7F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Уфа приняла Специальную Олимпиаду по горнолыжному спорту среди спортсменов с интеллектуальными нарушениями, и наши ребята показали впечатляющие результаты!</w:t>
      </w:r>
    </w:p>
    <w:p w14:paraId="3EAB7474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ять талантливых атлетов с расстройствами аутистического спектра достойно представили команду, завоевав целых 8 медалей! Их упорство и целеустремленность были вознаграждены по заслугам.</w:t>
      </w:r>
    </w:p>
    <w:p w14:paraId="529F6AB2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 копилке команды – золотая медаль, три серебряных и четыре бронзовых! Каждый спортсмен проявил себя настоящим героем, преодолевая сложности на горнолыжных трассах.</w:t>
      </w:r>
    </w:p>
    <w:p w14:paraId="48CCFF5D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и достижения – результат упорных тренировок и поддержки команды. Мы гордимся нашими спортсменами и их невероятными успехами!</w:t>
      </w:r>
    </w:p>
    <w:p w14:paraId="5B80FF20" w14:textId="5FC489C9" w:rsidR="001E4B9F" w:rsidRPr="00405D1F" w:rsidRDefault="00437FD9" w:rsidP="009C5C54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08D3070" wp14:editId="56AF17C7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108920" cy="2730500"/>
            <wp:effectExtent l="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15" cy="27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CAE6" w14:textId="5E029C17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252B0396" w14:textId="7E35542D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5EEB3583" w14:textId="0070C37A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0107CD7B" w14:textId="236296F7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1846584F" w14:textId="5DB6A055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4231C5F7" w14:textId="0A84783D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17057808" w14:textId="47DA8367" w:rsidR="00437FD9" w:rsidRPr="00405D1F" w:rsidRDefault="00437FD9" w:rsidP="00437FD9">
      <w:pPr>
        <w:rPr>
          <w:rFonts w:ascii="Times New Roman" w:hAnsi="Times New Roman" w:cs="Times New Roman"/>
          <w:sz w:val="28"/>
          <w:szCs w:val="28"/>
        </w:rPr>
      </w:pPr>
    </w:p>
    <w:p w14:paraId="24EFDE9C" w14:textId="0FED411A" w:rsidR="00437FD9" w:rsidRPr="00405D1F" w:rsidRDefault="00437FD9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1BE7486E" w14:textId="12D27077" w:rsidR="00437FD9" w:rsidRPr="00405D1F" w:rsidRDefault="00437FD9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14:paraId="2E314A2A" w14:textId="74576FFE" w:rsidR="00437FD9" w:rsidRPr="00405D1F" w:rsidRDefault="00437FD9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87272" wp14:editId="3BC7BD7B">
            <wp:extent cx="4128031" cy="2743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3" cy="27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8234" w14:textId="77777777" w:rsidR="00405D1F" w:rsidRDefault="00405D1F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14:paraId="7356EF23" w14:textId="31574666" w:rsidR="0007639A" w:rsidRPr="00405D1F" w:rsidRDefault="006F4648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апреля</w:t>
      </w:r>
      <w:r w:rsidR="0007639A" w:rsidRPr="00405D1F">
        <w:rPr>
          <w:rFonts w:ascii="Times New Roman" w:hAnsi="Times New Roman" w:cs="Times New Roman"/>
          <w:sz w:val="28"/>
          <w:szCs w:val="28"/>
        </w:rPr>
        <w:t xml:space="preserve"> </w:t>
      </w:r>
      <w:r w:rsidR="0007639A" w:rsidRPr="00405D1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6B755E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🏔️</w:t>
      </w:r>
      <w:r w:rsidRPr="00405D1F">
        <w:rPr>
          <w:rFonts w:ascii="Times New Roman" w:hAnsi="Times New Roman" w:cs="Times New Roman"/>
          <w:sz w:val="28"/>
          <w:szCs w:val="28"/>
        </w:rPr>
        <w:t> Команда фонда на Всероссийских соревнованиях!</w:t>
      </w:r>
    </w:p>
    <w:p w14:paraId="2E827423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Кировск стал площадкой для важных спортивных состязаний – Всероссийских соревнований по горнолыжному спорту. Наш фонд с гордостью представляет своего участника – талантливого спортсмена Алексея Гопиенко!</w:t>
      </w:r>
    </w:p>
    <w:p w14:paraId="5DAE2626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За успехами спортсмена стоит целая команда поддержки: председатель фонда и любящая мать Ольга Николаевна Гопиенко, а также опытный тренер Кирилл Алексеевич Кириченков. Вместе они делают всё возможное для достижения высоких результатов.</w:t>
      </w:r>
    </w:p>
    <w:p w14:paraId="7CFA6BEC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о выступление – важный шаг в развитии адаптивного спорта и подтверждение того, что при правильной поддержке каждый спортсмен может достичь значительных высот!</w:t>
      </w:r>
    </w:p>
    <w:p w14:paraId="00CBADE7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Желаем Алексею и всей команде успешного выступления! </w:t>
      </w:r>
      <w:r w:rsidRPr="00405D1F">
        <w:rPr>
          <w:rFonts w:ascii="Segoe UI Emoji" w:hAnsi="Segoe UI Emoji" w:cs="Segoe UI Emoji"/>
          <w:sz w:val="28"/>
          <w:szCs w:val="28"/>
        </w:rPr>
        <w:t>💪</w:t>
      </w:r>
    </w:p>
    <w:p w14:paraId="42E66A02" w14:textId="5C4D129C" w:rsidR="006F4648" w:rsidRPr="00405D1F" w:rsidRDefault="006F4648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E978310" wp14:editId="18CE522E">
            <wp:simplePos x="0" y="0"/>
            <wp:positionH relativeFrom="column">
              <wp:posOffset>-634</wp:posOffset>
            </wp:positionH>
            <wp:positionV relativeFrom="paragraph">
              <wp:posOffset>58420</wp:posOffset>
            </wp:positionV>
            <wp:extent cx="3149600" cy="5574011"/>
            <wp:effectExtent l="0" t="0" r="0" b="825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30" cy="55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545DD" w14:textId="77777777" w:rsidR="006F4648" w:rsidRPr="00405D1F" w:rsidRDefault="006F4648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14:paraId="0073F6EC" w14:textId="0721C543" w:rsidR="00437FD9" w:rsidRPr="00405D1F" w:rsidRDefault="00437FD9" w:rsidP="00437FD9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14:paraId="35994573" w14:textId="540A29C3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24F107A4" w14:textId="4DBEE456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2F4A9534" w14:textId="5B4ABD30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5D48B759" w14:textId="49AEB42A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4E427923" w14:textId="672E114C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6D5A8BCA" w14:textId="45B1B5E6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4D9C1996" w14:textId="788E71F2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0BB644AF" w14:textId="6A75931C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3B999973" w14:textId="0EA0A96C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44904324" w14:textId="6D6C8AAD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7810FD70" w14:textId="3ED7B5C9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7465C2D9" w14:textId="7EF0EF12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7C1089A2" w14:textId="217D150C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569D3750" w14:textId="685FDC9D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409F6A19" w14:textId="3EB60C9C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690E9A1B" w14:textId="703AEB0D" w:rsidR="00E45491" w:rsidRPr="00405D1F" w:rsidRDefault="00E45491" w:rsidP="00E45491">
      <w:pPr>
        <w:rPr>
          <w:rFonts w:ascii="Times New Roman" w:hAnsi="Times New Roman" w:cs="Times New Roman"/>
          <w:sz w:val="28"/>
          <w:szCs w:val="28"/>
        </w:rPr>
      </w:pPr>
    </w:p>
    <w:p w14:paraId="30183CE7" w14:textId="1CC1527C" w:rsidR="00E45491" w:rsidRPr="00405D1F" w:rsidRDefault="00E45491" w:rsidP="00E454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7 апреля 2025</w:t>
      </w:r>
    </w:p>
    <w:p w14:paraId="035BE200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> Уникальная возможность для наших спортсменов!</w:t>
      </w:r>
    </w:p>
    <w:p w14:paraId="76F9CF32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 базе Благотворительного Фонда «Путь к Мечте» проходит особенная тренировка – её проводит Юлия Иванова, призёрка Олимпийских игр 2024 года по беговым лыжам!</w:t>
      </w:r>
    </w:p>
    <w:p w14:paraId="688EB004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месте с опытным тренером нашего фонда Иваном Николаевичем Фурсовым они делятся профессиональными секретами мастерства с нашими нормотипичными спортсменами. Это редкая возможность получить знания от настоящего олимпийского чемпиона!</w:t>
      </w:r>
    </w:p>
    <w:p w14:paraId="45037739" w14:textId="77777777" w:rsidR="009E4014" w:rsidRPr="00405D1F" w:rsidRDefault="009E4014" w:rsidP="009E4014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Такие мероприятия помогают развивать спортивный потенциал наших атлетов и вдохновляют их на новые достижения. Мы гордимся тем, что можем предоставить нашим спортсменам доступ к обучению у лучших профессионалов!</w:t>
      </w:r>
    </w:p>
    <w:p w14:paraId="4741DC04" w14:textId="017B1210" w:rsidR="00501499" w:rsidRPr="00405D1F" w:rsidRDefault="00405D1F" w:rsidP="005014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A62380D" wp14:editId="08B16723">
            <wp:simplePos x="0" y="0"/>
            <wp:positionH relativeFrom="column">
              <wp:posOffset>-546735</wp:posOffset>
            </wp:positionH>
            <wp:positionV relativeFrom="paragraph">
              <wp:posOffset>330200</wp:posOffset>
            </wp:positionV>
            <wp:extent cx="2381250" cy="3176308"/>
            <wp:effectExtent l="0" t="0" r="0" b="508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0E650" w14:textId="6549B712" w:rsidR="00501499" w:rsidRPr="00405D1F" w:rsidRDefault="00405D1F" w:rsidP="00501499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C6AE2A0" wp14:editId="4426344E">
            <wp:simplePos x="0" y="0"/>
            <wp:positionH relativeFrom="column">
              <wp:posOffset>1958340</wp:posOffset>
            </wp:positionH>
            <wp:positionV relativeFrom="paragraph">
              <wp:posOffset>5715</wp:posOffset>
            </wp:positionV>
            <wp:extent cx="4238625" cy="3180670"/>
            <wp:effectExtent l="0" t="0" r="0" b="127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F045" w14:textId="41F224D0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73F6146A" w14:textId="35BB9CE8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6273EE24" w14:textId="79DBF0F0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1C028A12" w14:textId="28779BDF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0FA390DB" w14:textId="0B471D8C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3811096A" w14:textId="00A2E6C0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047B12EB" w14:textId="00917993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67F19DDA" w14:textId="44D7FB54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5F44EBAE" w14:textId="72124F6B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437DBA93" w14:textId="1A87C2D2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3B16D8DA" w14:textId="4F99C8A6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2341FC09" w14:textId="36211CFB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709015EA" w14:textId="73A09854" w:rsidR="00501499" w:rsidRPr="00405D1F" w:rsidRDefault="00501499" w:rsidP="00501499">
      <w:pPr>
        <w:rPr>
          <w:rFonts w:ascii="Times New Roman" w:hAnsi="Times New Roman" w:cs="Times New Roman"/>
          <w:sz w:val="28"/>
          <w:szCs w:val="28"/>
        </w:rPr>
      </w:pPr>
    </w:p>
    <w:p w14:paraId="0D6F33CA" w14:textId="67850018" w:rsidR="00501499" w:rsidRPr="00405D1F" w:rsidRDefault="00501499" w:rsidP="00405D1F">
      <w:pPr>
        <w:tabs>
          <w:tab w:val="left" w:pos="8554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начало апреля 2025 года мы провели 921 час занятий роллер и горнолыжным спортом, из которых 590 часов для детей с аутизмом, 282 часа для детей с ДЦП, 49 часов для слабослышащих детей , 8 часов инклюзивного флорбола и дали 184 часа занятий нормотипичным детям – спортсменам по лыжным гонкам. </w:t>
      </w:r>
    </w:p>
    <w:p w14:paraId="5AF0188C" w14:textId="77777777" w:rsidR="00405D1F" w:rsidRDefault="00405D1F" w:rsidP="00501499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433B58" w14:textId="74617C72" w:rsidR="00560970" w:rsidRPr="00405D1F" w:rsidRDefault="00560970" w:rsidP="00501499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9 мая 2025</w:t>
      </w:r>
    </w:p>
    <w:p w14:paraId="43FACE3D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🛹</w:t>
      </w:r>
      <w:r w:rsidRPr="00405D1F">
        <w:rPr>
          <w:rFonts w:ascii="Times New Roman" w:hAnsi="Times New Roman" w:cs="Times New Roman"/>
          <w:sz w:val="28"/>
          <w:szCs w:val="28"/>
        </w:rPr>
        <w:t> Великолепные результаты на Всероссийской Спартакиаде!</w:t>
      </w:r>
    </w:p>
    <w:p w14:paraId="07C6D0DB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и спортсмены блестяще выступили на Специальной Олимпиаде по роллер спорту в Пензе! Воронежская область может гордиться достижениями наших атлетов.</w:t>
      </w:r>
    </w:p>
    <w:p w14:paraId="71471B1A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 копилке команды – впечатляющий набор наград: три золотые, одна серебряная и четыре бронзовые медали! Успехи были показаны на дистанциях 111 и 222 метра, а также в эстафетах 2×111 метров.</w:t>
      </w:r>
    </w:p>
    <w:p w14:paraId="4FE7A177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собая гордость – это результат работы нашей уникальной методики подготовки спортсменов с расстройствами аутистического спектра. Каждый медаль – это подтверждение эффективности нашего подхода и огромного труда всей команды!</w:t>
      </w:r>
    </w:p>
    <w:p w14:paraId="042A372A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и победы доказывают, что при правильной поддержке и профессиональном подходе каждый спортсмен может достичь выдающихся результатов!</w:t>
      </w:r>
    </w:p>
    <w:p w14:paraId="399DA8D3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Поздравляем наших чемпионов и их тренеров! Так держать! </w:t>
      </w:r>
      <w:r w:rsidRPr="00405D1F">
        <w:rPr>
          <w:rFonts w:ascii="Segoe UI Emoji" w:hAnsi="Segoe UI Emoji" w:cs="Segoe UI Emoji"/>
          <w:sz w:val="28"/>
          <w:szCs w:val="28"/>
        </w:rPr>
        <w:t>🏆</w:t>
      </w:r>
    </w:p>
    <w:p w14:paraId="68E2BCF2" w14:textId="668E224D" w:rsidR="00560970" w:rsidRPr="00405D1F" w:rsidRDefault="00560970" w:rsidP="00501499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19C9E24" wp14:editId="5F686CE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596801" cy="4358640"/>
            <wp:effectExtent l="0" t="0" r="3810" b="381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4" cy="43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B0AA" w14:textId="1C397C3A" w:rsidR="00501499" w:rsidRPr="00405D1F" w:rsidRDefault="00501499" w:rsidP="00501499">
      <w:pPr>
        <w:tabs>
          <w:tab w:val="left" w:pos="8554"/>
        </w:tabs>
        <w:rPr>
          <w:rFonts w:ascii="Times New Roman" w:hAnsi="Times New Roman" w:cs="Times New Roman"/>
          <w:sz w:val="28"/>
          <w:szCs w:val="28"/>
        </w:rPr>
      </w:pPr>
    </w:p>
    <w:p w14:paraId="5A473320" w14:textId="3B540CEF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10820CA9" w14:textId="4ED2749E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0CD0B48C" w14:textId="5DEA5ADB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64C9177C" w14:textId="42E9CDB4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631640C1" w14:textId="5B584B72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26C16E66" w14:textId="65B5154C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6EFEE111" w14:textId="57AC9759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7099966A" w14:textId="286BB60F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700C0B63" w14:textId="191DCF66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27AA4E67" w14:textId="66352070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3755B19C" w14:textId="07C6B54B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1B3F70C2" w14:textId="11C11ABB" w:rsidR="00560970" w:rsidRPr="00405D1F" w:rsidRDefault="00560970" w:rsidP="00560970">
      <w:pPr>
        <w:rPr>
          <w:rFonts w:ascii="Times New Roman" w:hAnsi="Times New Roman" w:cs="Times New Roman"/>
          <w:sz w:val="28"/>
          <w:szCs w:val="28"/>
        </w:rPr>
      </w:pPr>
    </w:p>
    <w:p w14:paraId="79204C08" w14:textId="6C2561B3" w:rsidR="00560970" w:rsidRPr="00405D1F" w:rsidRDefault="00560970" w:rsidP="00560970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2A35E8F9" w14:textId="2410FED3" w:rsidR="00560970" w:rsidRPr="00405D1F" w:rsidRDefault="00560970" w:rsidP="00560970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</w:p>
    <w:p w14:paraId="3B02D607" w14:textId="77777777" w:rsidR="004D173E" w:rsidRPr="00405D1F" w:rsidRDefault="004D173E" w:rsidP="00560970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</w:p>
    <w:p w14:paraId="10D04AE7" w14:textId="77777777" w:rsidR="00405D1F" w:rsidRDefault="00405D1F" w:rsidP="00560970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</w:p>
    <w:p w14:paraId="766AE7D0" w14:textId="47EAABDE" w:rsidR="00560970" w:rsidRPr="00405D1F" w:rsidRDefault="00560970" w:rsidP="00560970">
      <w:pPr>
        <w:tabs>
          <w:tab w:val="left" w:pos="62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3 мая 2025</w:t>
      </w:r>
    </w:p>
    <w:p w14:paraId="17FDF58C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🏆</w:t>
      </w:r>
      <w:r w:rsidRPr="00405D1F">
        <w:rPr>
          <w:rFonts w:ascii="Times New Roman" w:hAnsi="Times New Roman" w:cs="Times New Roman"/>
          <w:sz w:val="28"/>
          <w:szCs w:val="28"/>
        </w:rPr>
        <w:t> Грандиозная новость для нашего фонда!</w:t>
      </w:r>
    </w:p>
    <w:p w14:paraId="04C1C7FE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роект «Роллер спорт доступен каждому» успешно прошел отбор и вышел в финал престижного Всероссийского конкурса спортивных проектов «Ты в игре»! Это важное признание значимости нашей работы в развитии адаптивного спорта.</w:t>
      </w:r>
    </w:p>
    <w:p w14:paraId="1921FD5E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а инициатива направлена на то, чтобы сделать роллер-спорт доступным для всех категорий граждан. И то, что проект попал в финал такого масштабного конкурса – это подтверждение правильности выбранного пути!</w:t>
      </w:r>
    </w:p>
    <w:p w14:paraId="4801CB6D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Участие в финале – это не только признание заслуг, но и возможность получить поддержку для дальнейшего развития проекта. Мы верим, что сможем сделать роллер-спорт еще более популярным и доступным для всех желающих!</w:t>
      </w:r>
    </w:p>
    <w:p w14:paraId="1A74D650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Поддерживаем наш проект и желаем успехов в финале конкурса! </w:t>
      </w:r>
      <w:r w:rsidRPr="00405D1F">
        <w:rPr>
          <w:rFonts w:ascii="Segoe UI Emoji" w:hAnsi="Segoe UI Emoji" w:cs="Segoe UI Emoji"/>
          <w:sz w:val="28"/>
          <w:szCs w:val="28"/>
        </w:rPr>
        <w:t>💪</w:t>
      </w:r>
    </w:p>
    <w:p w14:paraId="177BD4A6" w14:textId="133990D9" w:rsidR="003B0B49" w:rsidRPr="00405D1F" w:rsidRDefault="004D173E" w:rsidP="00560970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BC0F8F9" wp14:editId="128A5195">
            <wp:simplePos x="0" y="0"/>
            <wp:positionH relativeFrom="column">
              <wp:posOffset>1905</wp:posOffset>
            </wp:positionH>
            <wp:positionV relativeFrom="paragraph">
              <wp:posOffset>245110</wp:posOffset>
            </wp:positionV>
            <wp:extent cx="3733800" cy="2656566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5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FE71B" w14:textId="40B1E3C1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037B4127" w14:textId="2A7F2712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6B0AB654" w14:textId="150197B9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79265A90" w14:textId="4F6D35A8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2BB044E0" w14:textId="244F0CDC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07AD1257" w14:textId="15A552D9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02680E00" w14:textId="6CEDCE32" w:rsidR="003B0B49" w:rsidRPr="00405D1F" w:rsidRDefault="003B0B49" w:rsidP="003B0B49">
      <w:pPr>
        <w:rPr>
          <w:rFonts w:ascii="Times New Roman" w:hAnsi="Times New Roman" w:cs="Times New Roman"/>
          <w:sz w:val="28"/>
          <w:szCs w:val="28"/>
        </w:rPr>
      </w:pPr>
    </w:p>
    <w:p w14:paraId="7A0C36D8" w14:textId="5701B021" w:rsidR="003B0B49" w:rsidRPr="00405D1F" w:rsidRDefault="003B0B49" w:rsidP="003B0B49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ab/>
      </w:r>
    </w:p>
    <w:p w14:paraId="76CEBDD9" w14:textId="74562231" w:rsidR="003B0B49" w:rsidRPr="00405D1F" w:rsidRDefault="003B0B49" w:rsidP="003B0B49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276AB574" w14:textId="43BFDC29" w:rsidR="003B0B49" w:rsidRPr="00405D1F" w:rsidRDefault="003B0B49" w:rsidP="003B0B49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1F903A22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47837F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917CF2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EDBB9D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E2AD71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1F2AA5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037800" w14:textId="77777777" w:rsidR="004D173E" w:rsidRPr="00405D1F" w:rsidRDefault="004D173E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392773" w14:textId="77777777" w:rsidR="00405D1F" w:rsidRDefault="00405D1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6DF380" w14:textId="21D63EEF" w:rsidR="003B0B49" w:rsidRPr="00405D1F" w:rsidRDefault="003B0B49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1 мая 2025 </w:t>
      </w:r>
    </w:p>
    <w:p w14:paraId="136E3AFF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> Яркий спортивный праздник для особенных детей!</w:t>
      </w:r>
    </w:p>
    <w:p w14:paraId="06DA094E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 Центр спортивно-адаптивной подготовки стал частью масштабного спортивного события – «Зеленого Марафона» от Сбербанка! Это был незабываемый день, наполненный радостью, движением и новыми достижениями.</w:t>
      </w:r>
    </w:p>
    <w:p w14:paraId="75A39F71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и подопечные и их родители окунулись в атмосферу праздника, приняв участие в разнообразных спортивных активностях. Особенно волнительным моментом стали забеги по роллер-спорту для детей с ДЦП и ЛИН – каждый участник показал свои лучшие результаты!</w:t>
      </w:r>
    </w:p>
    <w:p w14:paraId="2128B567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лавное достижение этого дня – не медали и кубки, а улыбки на лицах детей, их гордость за себя и радость от участия в настоящем спортивном мероприятии. Мы счастливы, что можем создавать такие возможности для наших спортсменов!</w:t>
      </w:r>
    </w:p>
    <w:p w14:paraId="4571BE30" w14:textId="77777777" w:rsidR="004D173E" w:rsidRPr="00405D1F" w:rsidRDefault="004D173E" w:rsidP="004D173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Спасибо организаторам за возможность сделать этот день особенным для наших детей! </w:t>
      </w:r>
      <w:r w:rsidRPr="00405D1F">
        <w:rPr>
          <w:rFonts w:ascii="Segoe UI Emoji" w:hAnsi="Segoe UI Emoji" w:cs="Segoe UI Emoji"/>
          <w:sz w:val="28"/>
          <w:szCs w:val="28"/>
        </w:rPr>
        <w:t>💪</w:t>
      </w:r>
    </w:p>
    <w:p w14:paraId="0B854BD9" w14:textId="4DD3AF44" w:rsidR="003B0B49" w:rsidRPr="00405D1F" w:rsidRDefault="003B0B49" w:rsidP="003B0B49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239716A" wp14:editId="6DE5B3F6">
            <wp:simplePos x="1082040" y="1577340"/>
            <wp:positionH relativeFrom="column">
              <wp:align>left</wp:align>
            </wp:positionH>
            <wp:positionV relativeFrom="paragraph">
              <wp:align>top</wp:align>
            </wp:positionV>
            <wp:extent cx="4401163" cy="329946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3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D1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53DBEFA" w14:textId="77777777" w:rsidR="00BE577F" w:rsidRPr="00405D1F" w:rsidRDefault="00BE577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F73DA6" w14:textId="77777777" w:rsidR="00BE577F" w:rsidRPr="00405D1F" w:rsidRDefault="00BE577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D4AE8FF" w14:textId="77777777" w:rsidR="00BE577F" w:rsidRPr="00405D1F" w:rsidRDefault="00BE577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1380D0" w14:textId="77777777" w:rsidR="00BE577F" w:rsidRPr="00405D1F" w:rsidRDefault="00BE577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2FDC96" w14:textId="77777777" w:rsidR="00BE577F" w:rsidRPr="00405D1F" w:rsidRDefault="00BE577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50521F" w14:textId="77777777" w:rsidR="00BE577F" w:rsidRPr="00405D1F" w:rsidRDefault="00BE577F" w:rsidP="003B0B49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AA63CC" w14:textId="77777777" w:rsidR="00405D1F" w:rsidRDefault="00405D1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BD1B2F" w14:textId="32AB2B56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июня 2025</w:t>
      </w:r>
    </w:p>
    <w:p w14:paraId="54C8ADB1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рандиозная победа в конкурсе АСИ!</w:t>
      </w:r>
    </w:p>
    <w:p w14:paraId="31BC546A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роект «Методика реабилитации через спорт высоких достижений» вышел в лидеры конкурса «Информационные системы управления практиками»!</w:t>
      </w:r>
    </w:p>
    <w:p w14:paraId="20FF3CAD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 xml:space="preserve"> Наша инициатива направлена на создание уникальных условий для детей с ограниченными возможностями здоровья, чтобы они могли заниматься роллер-спортом и горными лыжами. Роллер-спорт не только увлекателен сам по себе, но и является отличной базой для подготовки будущих горнолыжников.</w:t>
      </w:r>
    </w:p>
    <w:p w14:paraId="7AC78E56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🏆</w:t>
      </w:r>
      <w:r w:rsidRPr="00405D1F">
        <w:rPr>
          <w:rFonts w:ascii="Times New Roman" w:hAnsi="Times New Roman" w:cs="Times New Roman"/>
          <w:sz w:val="28"/>
          <w:szCs w:val="28"/>
        </w:rPr>
        <w:t xml:space="preserve"> Благодаря проекту у юных спортсменов появляется реальная возможность построить профессиональную спортивную карьеру в этих дисциплинах. Мы создаем все условия для того, чтобы каждый ребенок мог реализовать свой спортивный потенциал и достичь высоких результатов.</w:t>
      </w:r>
    </w:p>
    <w:p w14:paraId="54AC831C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7F506" wp14:editId="019FA85F">
            <wp:extent cx="4183380" cy="2792500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51" cy="27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AB66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E726D48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D71522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52991D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C8A642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9EF8B6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B82393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39A6DB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C2DAFB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91F52D" w14:textId="77777777" w:rsidR="00405D1F" w:rsidRDefault="00405D1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959B7F" w14:textId="02C375FC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-8 июня 2025 </w:t>
      </w:r>
    </w:p>
    <w:p w14:paraId="1F7B564B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> Грандиозный успех на семейном фестивале «Спортлэнд»!</w:t>
      </w:r>
    </w:p>
    <w:p w14:paraId="59AA3829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Благотворительный Фонд «Путь к Мечте» с гордостью представил свои программы на масштабном спортивном фестивале «Спортлэнд»! Это стало настоящим праздником спорта и добра для всей семьи.</w:t>
      </w:r>
    </w:p>
    <w:p w14:paraId="72397095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лавная звезда нашего участия – мастер-класс от талантливой спортсменки и тренера Лилии Тухватуллиной. Более 300 детей получили ценные уроки катания на роликовых коньках и зарядились позитивной энергией!</w:t>
      </w:r>
    </w:p>
    <w:p w14:paraId="20A0EF5B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Масштаб мероприятия впечатляет: о нашем Фонде узнали свыше 1000 человек! Но главное – это море положительных эмоций, которые невозможно измерить цифрами. Мы счастливы делиться своим опытом и вдохновлять людей на занятия спортом!</w:t>
      </w:r>
    </w:p>
    <w:p w14:paraId="590B26D6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AF909" wp14:editId="028A667C">
            <wp:extent cx="3709988" cy="27813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6" cy="27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C31A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25926A61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7D07CBF9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2F290D43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54EE9C47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60EE40EF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2F3DF54E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76F87B10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35960AD3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582A1DC9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62C59FC1" w14:textId="77777777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2F9316BE" w14:textId="77777777" w:rsidR="00405D1F" w:rsidRDefault="00405D1F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6742F45B" w14:textId="3D7794C5" w:rsidR="009D65EF" w:rsidRPr="00405D1F" w:rsidRDefault="009D65EF" w:rsidP="009D65EF">
      <w:pPr>
        <w:tabs>
          <w:tab w:val="left" w:pos="65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июня 2025</w:t>
      </w:r>
    </w:p>
    <w:p w14:paraId="0EA53CC6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ажное достижение в адаптивном спорте!</w:t>
      </w:r>
    </w:p>
    <w:p w14:paraId="7419391D" w14:textId="77777777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редседатель Центра спортивно-адаптивной подготовки Ольга Гопиенко успешно защитила инновационный проект «Эндаумент фонд: Спорт без границ для детей с ОВЗ» в Стартап Академии Сколково. Инициатива направлена на создание устойчивой системы финансирования занятий роллер-спортом и горными лыжами для детей с ограниченными возможностями здоровья.</w:t>
      </w:r>
    </w:p>
    <w:p w14:paraId="06B10ECA" w14:textId="78569AB5" w:rsidR="009D65EF" w:rsidRPr="00405D1F" w:rsidRDefault="009D65EF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Проект открывает новые перспективы для развития адаптивного спорта и даёт возможность юным спортсменам тренироваться на регулярной основе.</w:t>
      </w:r>
      <w:r w:rsidR="00570958" w:rsidRPr="00405D1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911B98" w14:textId="133908DA" w:rsidR="009D65EF" w:rsidRPr="00405D1F" w:rsidRDefault="00570958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https://disk.yandex.ru/d/3UxtflkBE9DibQ</w:t>
      </w: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323E174" wp14:editId="1DC0A519">
            <wp:simplePos x="0" y="0"/>
            <wp:positionH relativeFrom="column">
              <wp:posOffset>0</wp:posOffset>
            </wp:positionH>
            <wp:positionV relativeFrom="paragraph">
              <wp:posOffset>261332</wp:posOffset>
            </wp:positionV>
            <wp:extent cx="1851025" cy="32232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5" b="13267"/>
                    <a:stretch/>
                  </pic:blipFill>
                  <pic:spPr bwMode="auto">
                    <a:xfrm>
                      <a:off x="0" y="0"/>
                      <a:ext cx="185102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DCE4F2" w14:textId="5E092128" w:rsidR="00727C47" w:rsidRPr="00405D1F" w:rsidRDefault="00570958" w:rsidP="009D65EF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F4B0D8B" wp14:editId="4324C5D2">
            <wp:simplePos x="0" y="0"/>
            <wp:positionH relativeFrom="column">
              <wp:posOffset>2057400</wp:posOffset>
            </wp:positionH>
            <wp:positionV relativeFrom="paragraph">
              <wp:posOffset>34290</wp:posOffset>
            </wp:positionV>
            <wp:extent cx="2373630" cy="316484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9F7CB" w14:textId="7013E875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46C9B5CF" w14:textId="43508FDB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04AB8D3E" w14:textId="44563E58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3BA28000" w14:textId="64154528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1F0B0279" w14:textId="046AA7DD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0AB67CD7" w14:textId="15DFF663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4BFBE2DF" w14:textId="193B539D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14037645" w14:textId="63DCEC70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2D676772" w14:textId="72F84352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393BA8DC" w14:textId="40C9D45E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19E4E8D3" w14:textId="7DC4B5D9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7E8145CE" w14:textId="405FF954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3CECF158" w14:textId="68F39109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630FFED4" w14:textId="77AFEED1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3369C608" w14:textId="7BDEEF5A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329156B8" w14:textId="0CB8909C" w:rsidR="00727C47" w:rsidRPr="00405D1F" w:rsidRDefault="00727C47" w:rsidP="009D65EF">
      <w:pPr>
        <w:rPr>
          <w:rFonts w:ascii="Times New Roman" w:hAnsi="Times New Roman" w:cs="Times New Roman"/>
          <w:sz w:val="28"/>
          <w:szCs w:val="28"/>
        </w:rPr>
      </w:pPr>
    </w:p>
    <w:p w14:paraId="63C32972" w14:textId="77777777" w:rsidR="00570958" w:rsidRPr="00405D1F" w:rsidRDefault="00570958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F89F9" w14:textId="77777777" w:rsidR="00570958" w:rsidRPr="00405D1F" w:rsidRDefault="00570958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AB779" w14:textId="77777777" w:rsidR="00570958" w:rsidRPr="00405D1F" w:rsidRDefault="00570958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60273" w14:textId="77777777" w:rsidR="00570958" w:rsidRPr="00405D1F" w:rsidRDefault="00570958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B3A01" w14:textId="77777777" w:rsidR="00405D1F" w:rsidRDefault="00405D1F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907A41" w14:textId="38DC544F" w:rsidR="00727C47" w:rsidRPr="00405D1F" w:rsidRDefault="00727C47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17 июня 2025</w:t>
      </w:r>
    </w:p>
    <w:p w14:paraId="2EFBEDE6" w14:textId="77777777" w:rsidR="00727C47" w:rsidRPr="00405D1F" w:rsidRDefault="00727C47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лимпийский потенциал юных чемпионов!</w:t>
      </w:r>
    </w:p>
    <w:p w14:paraId="11E268AC" w14:textId="77777777" w:rsidR="00727C47" w:rsidRPr="00405D1F" w:rsidRDefault="00727C47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Российский Международный Олимпийский Университет опубликовал статью «Маленький проект с олимпийским потенциалом» в своём Вестнике. В материале рассказывается о достижениях детей из Центра спортивно-адаптивной подготовки, которые уже сегодня демонстрируют выдающиеся результаты на спортивной арене.</w:t>
      </w:r>
    </w:p>
    <w:p w14:paraId="35D65957" w14:textId="77777777" w:rsidR="00727C47" w:rsidRPr="00405D1F" w:rsidRDefault="00727C47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Центр стал для ребят не просто местом тренировок, а настоящей школой жизни, где каждый ребёнок находит поддержку, вдохновение и возможность раскрыть свой потенциал. Благодаря профессиональному подходу тренеров и уникальной методике реабилитации через спорт, дети с ограниченными возможностями здоровья достигают высот, которые вдохновляют миллионы.</w:t>
      </w:r>
    </w:p>
    <w:p w14:paraId="7B2E23B0" w14:textId="54BBD9A9" w:rsidR="00727C47" w:rsidRPr="00405D1F" w:rsidRDefault="00727C47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Мы гордимся нашими юными чемпионами и верим, что их история станет примером для многих! </w:t>
      </w:r>
      <w:r w:rsidRPr="00405D1F">
        <w:rPr>
          <w:rFonts w:ascii="Segoe UI Emoji" w:hAnsi="Segoe UI Emoji" w:cs="Segoe UI Emoji"/>
          <w:sz w:val="28"/>
          <w:szCs w:val="28"/>
        </w:rPr>
        <w:t>💪✨</w:t>
      </w:r>
    </w:p>
    <w:p w14:paraId="459A17F7" w14:textId="1690FC6E" w:rsidR="00727C47" w:rsidRPr="00405D1F" w:rsidRDefault="00727C47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знакомиться со статьей  можно по ссылке ниже!</w:t>
      </w:r>
      <w:r w:rsidRPr="00405D1F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405D1F">
          <w:rPr>
            <w:rStyle w:val="ac"/>
            <w:rFonts w:ascii="Times New Roman" w:hAnsi="Times New Roman" w:cs="Times New Roman"/>
            <w:sz w:val="28"/>
            <w:szCs w:val="28"/>
          </w:rPr>
          <w:t>e6affbb2-a6eb-464a-8fa2-1278d87915cc</w:t>
        </w:r>
      </w:hyperlink>
    </w:p>
    <w:p w14:paraId="5330B7B0" w14:textId="286CD2F9" w:rsidR="00727C47" w:rsidRPr="00405D1F" w:rsidRDefault="00727C47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76141" wp14:editId="7DD34B89">
            <wp:extent cx="5356875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0830" cy="36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605D" w14:textId="2E0BBBAF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</w:p>
    <w:p w14:paraId="132BF1A2" w14:textId="17E18B27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</w:p>
    <w:p w14:paraId="42A40C98" w14:textId="2A83EA41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</w:p>
    <w:p w14:paraId="21BE7A96" w14:textId="23717E19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</w:p>
    <w:p w14:paraId="53FF41FF" w14:textId="0293C754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</w:p>
    <w:p w14:paraId="2B84E152" w14:textId="77777777" w:rsidR="00405D1F" w:rsidRDefault="00405D1F" w:rsidP="00727C47">
      <w:pPr>
        <w:rPr>
          <w:rFonts w:ascii="Times New Roman" w:hAnsi="Times New Roman" w:cs="Times New Roman"/>
          <w:sz w:val="28"/>
          <w:szCs w:val="28"/>
        </w:rPr>
      </w:pPr>
    </w:p>
    <w:p w14:paraId="763CD063" w14:textId="190D3A5E" w:rsidR="00151168" w:rsidRPr="00405D1F" w:rsidRDefault="00151168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9 июня 2025 </w:t>
      </w:r>
    </w:p>
    <w:p w14:paraId="1EA233EA" w14:textId="77777777" w:rsidR="004952F8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> Отличная новость!</w:t>
      </w:r>
    </w:p>
    <w:p w14:paraId="4FAE5F0A" w14:textId="77777777" w:rsidR="004952F8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Ольга Николаевна Гопиенко представила свой революционный проект «Методика реабилитации через спорт высоких достижений» на форуме «Больше чем бизнес»!</w:t>
      </w:r>
    </w:p>
    <w:p w14:paraId="6F80E3F6" w14:textId="77777777" w:rsidR="004952F8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🏂</w:t>
      </w:r>
      <w:r w:rsidRPr="00405D1F">
        <w:rPr>
          <w:rFonts w:ascii="Times New Roman" w:hAnsi="Times New Roman" w:cs="Times New Roman"/>
          <w:sz w:val="28"/>
          <w:szCs w:val="28"/>
        </w:rPr>
        <w:t xml:space="preserve"> Проект направлен на создание уникальных условий для детей с ОВЗ, чтобы они могли заниматься:</w:t>
      </w:r>
    </w:p>
    <w:p w14:paraId="3EB652B2" w14:textId="77777777" w:rsidR="004952F8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орнолыжным спортом</w:t>
      </w:r>
    </w:p>
    <w:p w14:paraId="738F5A17" w14:textId="77777777" w:rsidR="004952F8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роллер-спортом</w:t>
      </w:r>
    </w:p>
    <w:p w14:paraId="5D8025FB" w14:textId="77777777" w:rsidR="004952F8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🎯</w:t>
      </w:r>
      <w:r w:rsidRPr="00405D1F">
        <w:rPr>
          <w:rFonts w:ascii="Times New Roman" w:hAnsi="Times New Roman" w:cs="Times New Roman"/>
          <w:sz w:val="28"/>
          <w:szCs w:val="28"/>
        </w:rPr>
        <w:t xml:space="preserve"> Главная цель — дать каждому юному спортсмену возможность реализовать свой потенциал и построить собственную спортивную историю!</w:t>
      </w:r>
    </w:p>
    <w:p w14:paraId="2CDD9A7E" w14:textId="2CF82F41" w:rsidR="00F4364B" w:rsidRPr="00405D1F" w:rsidRDefault="004952F8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Segoe UI Emoji" w:hAnsi="Segoe UI Emoji" w:cs="Segoe UI Emoji"/>
          <w:sz w:val="28"/>
          <w:szCs w:val="28"/>
        </w:rPr>
        <w:t>💪</w:t>
      </w:r>
      <w:r w:rsidRPr="00405D1F">
        <w:rPr>
          <w:rFonts w:ascii="Times New Roman" w:hAnsi="Times New Roman" w:cs="Times New Roman"/>
          <w:sz w:val="28"/>
          <w:szCs w:val="28"/>
        </w:rPr>
        <w:t xml:space="preserve"> Спорт объединяет, вдохновляет и помогает преодолевать любые границы!</w:t>
      </w:r>
      <w:r w:rsidR="00F4364B" w:rsidRPr="00405D1F">
        <w:rPr>
          <w:rFonts w:ascii="Times New Roman" w:hAnsi="Times New Roman" w:cs="Times New Roman"/>
          <w:sz w:val="28"/>
          <w:szCs w:val="28"/>
        </w:rPr>
        <w:br/>
      </w:r>
      <w:hyperlink r:id="rId32" w:history="1">
        <w:r w:rsidR="00F4364B" w:rsidRPr="00405D1F">
          <w:rPr>
            <w:rStyle w:val="ac"/>
            <w:rFonts w:ascii="Times New Roman" w:hAnsi="Times New Roman" w:cs="Times New Roman"/>
            <w:sz w:val="28"/>
            <w:szCs w:val="28"/>
          </w:rPr>
          <w:t>https://disk.yandex.ru/d/DL0MH1V_LeOsmA</w:t>
        </w:r>
      </w:hyperlink>
    </w:p>
    <w:p w14:paraId="183DF151" w14:textId="7A6915CC" w:rsidR="004952F8" w:rsidRPr="00405D1F" w:rsidRDefault="00F4364B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F2BCF69" wp14:editId="31296248">
            <wp:simplePos x="0" y="0"/>
            <wp:positionH relativeFrom="column">
              <wp:posOffset>-48491</wp:posOffset>
            </wp:positionH>
            <wp:positionV relativeFrom="paragraph">
              <wp:posOffset>89940</wp:posOffset>
            </wp:positionV>
            <wp:extent cx="2602992" cy="3470563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3470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D1F">
        <w:rPr>
          <w:rFonts w:ascii="Times New Roman" w:hAnsi="Times New Roman" w:cs="Times New Roman"/>
          <w:sz w:val="28"/>
          <w:szCs w:val="28"/>
        </w:rPr>
        <w:br/>
      </w:r>
    </w:p>
    <w:p w14:paraId="02107335" w14:textId="01321C01" w:rsidR="00F4364B" w:rsidRPr="00405D1F" w:rsidRDefault="00F4364B" w:rsidP="00F43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DE02DC" w14:textId="77777777" w:rsidR="00151168" w:rsidRPr="00405D1F" w:rsidRDefault="00151168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EFE66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0303E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4A578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3B532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1033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A5DD7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EAB06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CBAC4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EC2C1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82638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7C9D1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0D5C1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90402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40E2DF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F7135" w14:textId="77777777" w:rsidR="00F4364B" w:rsidRPr="00405D1F" w:rsidRDefault="00F4364B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18D30" w14:textId="77777777" w:rsidR="00405D1F" w:rsidRDefault="00405D1F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2E715" w14:textId="23C4D0F8" w:rsidR="00AE16B1" w:rsidRPr="00405D1F" w:rsidRDefault="00AE16B1" w:rsidP="00727C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07 июля 2025</w:t>
      </w:r>
    </w:p>
    <w:p w14:paraId="1ECA4BAC" w14:textId="306C137D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Равные возможности – равные победы!</w:t>
      </w:r>
    </w:p>
    <w:p w14:paraId="4DC96158" w14:textId="05D41CAF" w:rsidR="00AE16B1" w:rsidRPr="00405D1F" w:rsidRDefault="00AE16B1" w:rsidP="00AE16B1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 Центре спортивно-адаптивной подготовки состоя</w:t>
      </w:r>
      <w:r w:rsidR="00D82813" w:rsidRPr="00405D1F">
        <w:rPr>
          <w:rFonts w:ascii="Times New Roman" w:hAnsi="Times New Roman" w:cs="Times New Roman"/>
          <w:sz w:val="28"/>
          <w:szCs w:val="28"/>
        </w:rPr>
        <w:t xml:space="preserve">лись занятия по роллер спорту для детей с онкологическими заболеваниями из Благотворительного Фонда «Добросвет», в рамках которых дети научились кататься на роликовых коньках, а также те, кто умел на них стоять, освежили свои навыки катания. А кульминацией этих занятий стал </w:t>
      </w:r>
      <w:r w:rsidRPr="00405D1F">
        <w:rPr>
          <w:rFonts w:ascii="Times New Roman" w:hAnsi="Times New Roman" w:cs="Times New Roman"/>
          <w:sz w:val="28"/>
          <w:szCs w:val="28"/>
        </w:rPr>
        <w:t>удивительный фестиваль роллер-спорта, который объединил детей с разными возможностями здоровья.</w:t>
      </w:r>
    </w:p>
    <w:p w14:paraId="41A83BCC" w14:textId="26027D21" w:rsidR="00AE16B1" w:rsidRPr="00405D1F" w:rsidRDefault="00AE16B1" w:rsidP="00AE16B1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 одной площадке собрались юные спортсмены с диагнозом ДЦП и РАС, ребята с онкологическими заболеваниями из благотворительного фонда «Добросвет», а также талантливые спортсмены Центра по направлению беговые лыжи.</w:t>
      </w:r>
    </w:p>
    <w:p w14:paraId="6E0ACEE2" w14:textId="05D40B1C" w:rsidR="00AE16B1" w:rsidRPr="00405D1F" w:rsidRDefault="00AE16B1" w:rsidP="00AE16B1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Каждый участник фестиваля показал невероятную силу духа и стремление к победе. Роликовые коньки стали не просто спортивным инвентарем, а настоящим символом единства и преодоления границ.</w:t>
      </w:r>
    </w:p>
    <w:p w14:paraId="63522866" w14:textId="3A00BEB4" w:rsidR="00AE16B1" w:rsidRPr="00405D1F" w:rsidRDefault="00AE16B1" w:rsidP="00AE16B1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Спорт — это язык, который понятен всем, независимо от диагноза. Здесь каждый может стать победителем, просто участвуя и преодолевая себя.</w:t>
      </w:r>
    </w:p>
    <w:p w14:paraId="61E4AF76" w14:textId="523F0C83" w:rsidR="00AE16B1" w:rsidRPr="00405D1F" w:rsidRDefault="00AE16B1" w:rsidP="00AE16B1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 xml:space="preserve">Мы гордимся каждым участником фестиваля и благодарим всех, кто помог организовать это замечательное событие! </w:t>
      </w:r>
      <w:r w:rsidRPr="00405D1F">
        <w:rPr>
          <w:rFonts w:ascii="Segoe UI Emoji" w:hAnsi="Segoe UI Emoji" w:cs="Segoe UI Emoji"/>
          <w:sz w:val="28"/>
          <w:szCs w:val="28"/>
        </w:rPr>
        <w:t>❤️</w:t>
      </w:r>
      <w:r w:rsidR="005A3090" w:rsidRPr="00405D1F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5A3090" w:rsidRPr="00405D1F">
          <w:rPr>
            <w:rStyle w:val="ac"/>
            <w:rFonts w:ascii="Times New Roman" w:hAnsi="Times New Roman" w:cs="Times New Roman"/>
            <w:sz w:val="28"/>
            <w:szCs w:val="28"/>
          </w:rPr>
          <w:t>2025_ролики Путь к мечте — Яндекс Диск</w:t>
        </w:r>
      </w:hyperlink>
    </w:p>
    <w:p w14:paraId="6BBCF9BC" w14:textId="6989287F" w:rsidR="00AE16B1" w:rsidRPr="00405D1F" w:rsidRDefault="00AE16B1" w:rsidP="00AE16B1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D2F332A" wp14:editId="568CEA89">
            <wp:simplePos x="0" y="0"/>
            <wp:positionH relativeFrom="column">
              <wp:posOffset>3027045</wp:posOffset>
            </wp:positionH>
            <wp:positionV relativeFrom="paragraph">
              <wp:posOffset>3810</wp:posOffset>
            </wp:positionV>
            <wp:extent cx="1675571" cy="223266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08" cy="22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4CA8C55" wp14:editId="3686C983">
            <wp:simplePos x="0" y="0"/>
            <wp:positionH relativeFrom="column">
              <wp:posOffset>-13335</wp:posOffset>
            </wp:positionH>
            <wp:positionV relativeFrom="paragraph">
              <wp:posOffset>4280</wp:posOffset>
            </wp:positionV>
            <wp:extent cx="2974331" cy="2232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31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81880" w14:textId="2FE33900" w:rsidR="00AE16B1" w:rsidRPr="00405D1F" w:rsidRDefault="00AE16B1" w:rsidP="00727C47">
      <w:pPr>
        <w:rPr>
          <w:rFonts w:ascii="Times New Roman" w:hAnsi="Times New Roman" w:cs="Times New Roman"/>
          <w:sz w:val="28"/>
          <w:szCs w:val="28"/>
        </w:rPr>
      </w:pPr>
    </w:p>
    <w:p w14:paraId="2435979E" w14:textId="77777777" w:rsidR="00727C47" w:rsidRPr="00405D1F" w:rsidRDefault="00727C47" w:rsidP="009D65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FFD76" w14:textId="77777777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6CF2FD" w14:textId="6AE0E5E7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250BE5" w14:textId="77777777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179772" w14:textId="77777777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DAF5A1" w14:textId="77777777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E82640" w14:textId="770E60FC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AB8DDE" w14:textId="396E7443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6EF67F" w14:textId="04F33CE8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7450CC" w14:textId="434C64A5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BDF32C" w14:textId="6626B8AC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878894" w14:textId="488F9DC3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E8EC5E" w14:textId="77777777" w:rsidR="00405D1F" w:rsidRDefault="00405D1F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36E91C" w14:textId="7AE25522" w:rsidR="00AE16B1" w:rsidRPr="00405D1F" w:rsidRDefault="00AE16B1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июля 2025 </w:t>
      </w:r>
    </w:p>
    <w:p w14:paraId="66AF9761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ажный успех нашего Центра! </w:t>
      </w:r>
      <w:r w:rsidRPr="00405D1F">
        <w:rPr>
          <w:rFonts w:ascii="Segoe UI Emoji" w:hAnsi="Segoe UI Emoji" w:cs="Segoe UI Emoji"/>
          <w:sz w:val="28"/>
          <w:szCs w:val="28"/>
        </w:rPr>
        <w:t>🏆</w:t>
      </w:r>
    </w:p>
    <w:p w14:paraId="794F6064" w14:textId="7F1323AF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Гопиенко Ольга Николаевна, руководитель Центра спортивно-адаптивной подготовки, вошла в число 30 ведущих мировых экспертов, чьи достижения и опыт были представлены в специальном выпуске Вестника РМОУ!</w:t>
      </w:r>
    </w:p>
    <w:p w14:paraId="7531DBB4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 рамках исследования социальных эффектов спортивных проектов в России и мире Ольга Николаевна поделилась уникальным опытом работы с детьми с ограниченными возможностями здоровья.</w:t>
      </w:r>
    </w:p>
    <w:p w14:paraId="14C68081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Наш Центр стал ярким примером того, как спорт может менять жизни, открывая новые возможности для каждого ребенка!</w:t>
      </w:r>
    </w:p>
    <w:p w14:paraId="1E3C8EEF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 публикации отражены:</w:t>
      </w:r>
    </w:p>
    <w:p w14:paraId="144437E6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Инновационные методики работы с особенными детьми</w:t>
      </w:r>
    </w:p>
    <w:p w14:paraId="18213A90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Достижения воспитанников Центра</w:t>
      </w:r>
    </w:p>
    <w:p w14:paraId="4DD06F24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Социальное значение адаптивного спорта</w:t>
      </w:r>
    </w:p>
    <w:p w14:paraId="5044A732" w14:textId="77777777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Влияние спортивных проектов на развитие общества</w:t>
      </w:r>
    </w:p>
    <w:p w14:paraId="74CF1150" w14:textId="3410984A" w:rsidR="00270B4E" w:rsidRPr="00405D1F" w:rsidRDefault="00270B4E" w:rsidP="00270B4E">
      <w:pPr>
        <w:rPr>
          <w:rFonts w:ascii="Times New Roman" w:hAnsi="Times New Roman" w:cs="Times New Roman"/>
          <w:sz w:val="28"/>
          <w:szCs w:val="28"/>
        </w:rPr>
      </w:pPr>
      <w:r w:rsidRPr="00405D1F">
        <w:rPr>
          <w:rFonts w:ascii="Times New Roman" w:hAnsi="Times New Roman" w:cs="Times New Roman"/>
          <w:sz w:val="28"/>
          <w:szCs w:val="28"/>
        </w:rPr>
        <w:t>Это признание — ещё одно подтверждение того, что работа, которую мы делаем, важна и значима не только для нашей страны, но и для всего мирового спортивного сообщества!</w:t>
      </w:r>
      <w:r w:rsidRPr="00405D1F">
        <w:rPr>
          <w:rFonts w:ascii="Times New Roman" w:hAnsi="Times New Roman" w:cs="Times New Roman"/>
          <w:sz w:val="28"/>
          <w:szCs w:val="28"/>
        </w:rPr>
        <w:br/>
        <w:t xml:space="preserve">Ознакомиться со статьей можно по ссылке </w:t>
      </w:r>
      <w:hyperlink r:id="rId37" w:history="1">
        <w:r w:rsidRPr="00405D1F">
          <w:rPr>
            <w:rStyle w:val="ac"/>
            <w:rFonts w:ascii="Times New Roman" w:hAnsi="Times New Roman" w:cs="Times New Roman"/>
            <w:sz w:val="28"/>
            <w:szCs w:val="28"/>
          </w:rPr>
          <w:t>РМОУ | Новости</w:t>
        </w:r>
      </w:hyperlink>
      <w:r w:rsidRPr="00405D1F">
        <w:rPr>
          <w:rFonts w:ascii="Times New Roman" w:hAnsi="Times New Roman" w:cs="Times New Roman"/>
          <w:sz w:val="28"/>
          <w:szCs w:val="28"/>
        </w:rPr>
        <w:br/>
      </w:r>
      <w:r w:rsidRPr="00405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F2A4B" wp14:editId="627BCE33">
            <wp:extent cx="4084320" cy="285182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9868" cy="2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310C" w14:textId="77777777" w:rsidR="00270B4E" w:rsidRPr="00405D1F" w:rsidRDefault="00270B4E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C84691" w14:textId="77777777" w:rsidR="00270B4E" w:rsidRPr="00405D1F" w:rsidRDefault="00270B4E" w:rsidP="004A7D01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DC899C" w14:textId="7614705A" w:rsidR="009D65EF" w:rsidRPr="00405D1F" w:rsidRDefault="004A7D01" w:rsidP="00F124F5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5D1F">
        <w:rPr>
          <w:rFonts w:ascii="Times New Roman" w:hAnsi="Times New Roman" w:cs="Times New Roman"/>
          <w:b/>
          <w:bCs/>
          <w:sz w:val="28"/>
          <w:szCs w:val="28"/>
        </w:rPr>
        <w:t>По состоянию на начало ию</w:t>
      </w:r>
      <w:r w:rsidR="00633B42" w:rsidRPr="00405D1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>я 2025 года мы провели 10</w:t>
      </w:r>
      <w:r w:rsidR="00633B42" w:rsidRPr="00405D1F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633B42" w:rsidRPr="00405D1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занятий роллер и горнолыжным спортом, из которых 6</w:t>
      </w:r>
      <w:r w:rsidR="00633B42" w:rsidRPr="00405D1F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часов для детей с аутизмом, 3</w:t>
      </w:r>
      <w:r w:rsidR="00633B42" w:rsidRPr="00405D1F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часа для детей с ДЦП, 49 часов для слабослышащих детей , 8 часов инклюзивного флорбола и дали 220 часов занятий нормотипичным детям – спортсменам по лыжным гонкам.</w:t>
      </w:r>
    </w:p>
    <w:p w14:paraId="725CA426" w14:textId="760EC5C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 сентября 2025</w:t>
      </w:r>
    </w:p>
    <w:p w14:paraId="3A262262" w14:textId="0DF941E5" w:rsidR="00505399" w:rsidRPr="00505399" w:rsidRDefault="00505399" w:rsidP="00505399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Подопечные Благотворительного Фонда «Путь к Мечте» приняли участие в областных соревнованиях по роллер</w:t>
      </w:r>
      <w:r w:rsidRPr="00505399">
        <w:rPr>
          <w:rFonts w:ascii="Times New Roman" w:hAnsi="Times New Roman" w:cs="Times New Roman"/>
          <w:sz w:val="28"/>
          <w:szCs w:val="28"/>
        </w:rPr>
        <w:noBreakHyphen/>
        <w:t>спорту «Кубок Форест парка» (г. Липецк). Спортсмены фонда успешно выступили в состязаниях наравне с нормотипичными участниками и продемонстрировали высокий уровень подготовки.</w:t>
      </w:r>
    </w:p>
    <w:p w14:paraId="6401E503" w14:textId="77777777" w:rsidR="00505399" w:rsidRPr="00505399" w:rsidRDefault="00505399" w:rsidP="00505399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Особо отличилась спортсменка Тухватуллина Лилия, занявшая:</w:t>
      </w:r>
    </w:p>
    <w:p w14:paraId="37BB9502" w14:textId="38B057FC" w:rsidR="00505399" w:rsidRPr="00505399" w:rsidRDefault="00505399" w:rsidP="00505399">
      <w:pPr>
        <w:numPr>
          <w:ilvl w:val="0"/>
          <w:numId w:val="12"/>
        </w:num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2</w:t>
      </w:r>
      <w:r w:rsidRPr="00505399">
        <w:rPr>
          <w:rFonts w:ascii="Times New Roman" w:hAnsi="Times New Roman" w:cs="Times New Roman"/>
          <w:sz w:val="28"/>
          <w:szCs w:val="28"/>
        </w:rPr>
        <w:noBreakHyphen/>
        <w:t>е место в дисциплине «слалом»;</w:t>
      </w:r>
    </w:p>
    <w:p w14:paraId="32503D4D" w14:textId="77777777" w:rsidR="00505399" w:rsidRPr="00505399" w:rsidRDefault="00505399" w:rsidP="00505399">
      <w:pPr>
        <w:numPr>
          <w:ilvl w:val="0"/>
          <w:numId w:val="12"/>
        </w:num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3</w:t>
      </w:r>
      <w:r w:rsidRPr="00505399">
        <w:rPr>
          <w:rFonts w:ascii="Times New Roman" w:hAnsi="Times New Roman" w:cs="Times New Roman"/>
          <w:sz w:val="28"/>
          <w:szCs w:val="28"/>
        </w:rPr>
        <w:noBreakHyphen/>
        <w:t>е место в дисциплине «роллер</w:t>
      </w:r>
      <w:r w:rsidRPr="00505399">
        <w:rPr>
          <w:rFonts w:ascii="Times New Roman" w:hAnsi="Times New Roman" w:cs="Times New Roman"/>
          <w:sz w:val="28"/>
          <w:szCs w:val="28"/>
        </w:rPr>
        <w:noBreakHyphen/>
        <w:t>кросс».</w:t>
      </w:r>
    </w:p>
    <w:p w14:paraId="4B4C8911" w14:textId="7870DD08" w:rsidR="00505399" w:rsidRPr="00505399" w:rsidRDefault="00505399" w:rsidP="00505399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Участие в соревнованиях такого уровня способствует развитию инклюзивного спорта, укреплению уверенности подопечных в собственных силах и популяризации физической активности среди людей с ограниченными возможностями здоровья.</w:t>
      </w:r>
    </w:p>
    <w:p w14:paraId="672924CC" w14:textId="14EA2F68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3D67D7C" wp14:editId="2EB88A6C">
            <wp:simplePos x="0" y="0"/>
            <wp:positionH relativeFrom="column">
              <wp:posOffset>-60960</wp:posOffset>
            </wp:positionH>
            <wp:positionV relativeFrom="paragraph">
              <wp:posOffset>159385</wp:posOffset>
            </wp:positionV>
            <wp:extent cx="2787282" cy="4867275"/>
            <wp:effectExtent l="0" t="0" r="0" b="0"/>
            <wp:wrapNone/>
            <wp:docPr id="15752546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2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23FB7E43" wp14:editId="0B4344F1">
            <wp:simplePos x="0" y="0"/>
            <wp:positionH relativeFrom="margin">
              <wp:posOffset>2976880</wp:posOffset>
            </wp:positionH>
            <wp:positionV relativeFrom="paragraph">
              <wp:posOffset>149225</wp:posOffset>
            </wp:positionV>
            <wp:extent cx="2790825" cy="4858181"/>
            <wp:effectExtent l="0" t="0" r="0" b="0"/>
            <wp:wrapNone/>
            <wp:docPr id="1679957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0825" cy="48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1B552" w14:textId="7F0758A4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18372DCB" w14:textId="217BA378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34C4FEC8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35536E94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2E9CC327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05816F3E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6AA443E6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0314AA94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24C40BA4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544E1DC9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5A5D6655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45CD454D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696B437D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19FA124D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0198F60D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57234EC8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051C5FCD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40BEAEE8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791D008E" w14:textId="77777777" w:rsid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0D4CE960" w14:textId="4EF4AAEF" w:rsidR="00505399" w:rsidRPr="00505399" w:rsidRDefault="00505399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5A80D758" w14:textId="51C7A047" w:rsidR="00646C40" w:rsidRDefault="00646C40" w:rsidP="00646C40">
      <w:pPr>
        <w:tabs>
          <w:tab w:val="left" w:pos="714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6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405D1F">
        <w:rPr>
          <w:rFonts w:ascii="Times New Roman" w:hAnsi="Times New Roman" w:cs="Times New Roman"/>
          <w:b/>
          <w:bCs/>
          <w:sz w:val="28"/>
          <w:szCs w:val="28"/>
        </w:rPr>
        <w:t xml:space="preserve"> 2025 </w:t>
      </w:r>
    </w:p>
    <w:p w14:paraId="15BFD6B1" w14:textId="20BC8374" w:rsidR="00646C40" w:rsidRPr="00646C40" w:rsidRDefault="00646C40" w:rsidP="00646C40">
      <w:pPr>
        <w:tabs>
          <w:tab w:val="left" w:pos="71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C40">
        <w:rPr>
          <w:rFonts w:ascii="Times New Roman" w:hAnsi="Times New Roman" w:cs="Times New Roman"/>
          <w:sz w:val="28"/>
          <w:szCs w:val="28"/>
        </w:rPr>
        <w:t>В рамках Всемирного дня безопасности пациентов на площадке «ЕДИНАЯ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6C40">
        <w:rPr>
          <w:rFonts w:ascii="Times New Roman" w:hAnsi="Times New Roman" w:cs="Times New Roman"/>
          <w:sz w:val="28"/>
          <w:szCs w:val="28"/>
        </w:rPr>
        <w:t>РОССИЯ Воронежская область» прошло мероприятие, организованное Российским Красным Крестом (г. Воронеж).</w:t>
      </w:r>
    </w:p>
    <w:p w14:paraId="7B9C0ABB" w14:textId="77777777" w:rsidR="00646C40" w:rsidRPr="00646C40" w:rsidRDefault="00646C40" w:rsidP="00646C40">
      <w:pPr>
        <w:tabs>
          <w:tab w:val="left" w:pos="71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C40">
        <w:rPr>
          <w:rFonts w:ascii="Times New Roman" w:hAnsi="Times New Roman" w:cs="Times New Roman"/>
          <w:sz w:val="28"/>
          <w:szCs w:val="28"/>
        </w:rPr>
        <w:t>Председатель фонда Ольга Николаевна Гопиенко выступила с докладом о реабилитации детей с задержками в развитии посредством адаптивных видов спорта в Воронеже. В выступлении были подчёркнуты:</w:t>
      </w:r>
    </w:p>
    <w:p w14:paraId="2C549E3F" w14:textId="77777777" w:rsidR="00646C40" w:rsidRPr="00646C40" w:rsidRDefault="00646C40" w:rsidP="00646C40">
      <w:pPr>
        <w:numPr>
          <w:ilvl w:val="0"/>
          <w:numId w:val="9"/>
        </w:numPr>
        <w:tabs>
          <w:tab w:val="left" w:pos="71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C40">
        <w:rPr>
          <w:rFonts w:ascii="Times New Roman" w:hAnsi="Times New Roman" w:cs="Times New Roman"/>
          <w:sz w:val="28"/>
          <w:szCs w:val="28"/>
        </w:rPr>
        <w:t>важность системности тренировок;</w:t>
      </w:r>
    </w:p>
    <w:p w14:paraId="4547A988" w14:textId="77777777" w:rsidR="00646C40" w:rsidRPr="00646C40" w:rsidRDefault="00646C40" w:rsidP="00646C40">
      <w:pPr>
        <w:numPr>
          <w:ilvl w:val="0"/>
          <w:numId w:val="9"/>
        </w:numPr>
        <w:tabs>
          <w:tab w:val="left" w:pos="71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C40">
        <w:rPr>
          <w:rFonts w:ascii="Times New Roman" w:hAnsi="Times New Roman" w:cs="Times New Roman"/>
          <w:sz w:val="28"/>
          <w:szCs w:val="28"/>
        </w:rPr>
        <w:t>значимость выездных соревнований для достижения физической и психоэмоциональной динамики у детей;</w:t>
      </w:r>
    </w:p>
    <w:p w14:paraId="693FADA8" w14:textId="77777777" w:rsidR="00646C40" w:rsidRDefault="00646C40" w:rsidP="00646C40">
      <w:pPr>
        <w:numPr>
          <w:ilvl w:val="0"/>
          <w:numId w:val="9"/>
        </w:numPr>
        <w:tabs>
          <w:tab w:val="left" w:pos="71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C40">
        <w:rPr>
          <w:rFonts w:ascii="Times New Roman" w:hAnsi="Times New Roman" w:cs="Times New Roman"/>
          <w:sz w:val="28"/>
          <w:szCs w:val="28"/>
        </w:rPr>
        <w:t>успехи и достижения спортсменов фонда.</w:t>
      </w:r>
    </w:p>
    <w:p w14:paraId="0C459FEA" w14:textId="4267E1BC" w:rsidR="00646C40" w:rsidRPr="00646C40" w:rsidRDefault="00646C40" w:rsidP="00646C40">
      <w:pPr>
        <w:tabs>
          <w:tab w:val="left" w:pos="71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AE729A9" wp14:editId="0473526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34075" cy="3962400"/>
            <wp:effectExtent l="0" t="0" r="9525" b="0"/>
            <wp:wrapNone/>
            <wp:docPr id="32032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87FB3" w14:textId="77777777" w:rsidR="00646C40" w:rsidRPr="00646C40" w:rsidRDefault="00646C40" w:rsidP="00646C40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</w:p>
    <w:p w14:paraId="1E2012E4" w14:textId="77777777" w:rsidR="003B0B49" w:rsidRDefault="003B0B49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5EC7FF4D" w14:textId="77777777" w:rsidR="00646C40" w:rsidRDefault="00646C40" w:rsidP="009D65EF">
      <w:pPr>
        <w:tabs>
          <w:tab w:val="left" w:pos="6588"/>
        </w:tabs>
        <w:rPr>
          <w:rFonts w:ascii="Times New Roman" w:hAnsi="Times New Roman" w:cs="Times New Roman"/>
          <w:sz w:val="28"/>
          <w:szCs w:val="28"/>
        </w:rPr>
      </w:pPr>
    </w:p>
    <w:p w14:paraId="680F282F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26BAC49D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6395D736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4944FAA1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6EFC9D12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0C01F458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33EFC897" w14:textId="77777777" w:rsidR="00646C40" w:rsidRP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3F3B6D8C" w14:textId="77777777" w:rsid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51C697D2" w14:textId="77777777" w:rsidR="00646C40" w:rsidRDefault="00646C40" w:rsidP="00646C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B2EF24" w14:textId="77777777" w:rsidR="00646C40" w:rsidRDefault="00646C40" w:rsidP="00646C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382C9E" w14:textId="77777777" w:rsidR="00646C40" w:rsidRDefault="00646C40" w:rsidP="00646C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D2F7A0" w14:textId="77777777" w:rsidR="00646C40" w:rsidRDefault="00646C40" w:rsidP="00646C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45D50B" w14:textId="77777777" w:rsid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3EB31D22" w14:textId="77777777" w:rsid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35A98BCD" w14:textId="77777777" w:rsid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713C9F6D" w14:textId="77777777" w:rsid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18569A47" w14:textId="77777777" w:rsidR="00646C40" w:rsidRDefault="00646C40" w:rsidP="00646C40">
      <w:pPr>
        <w:rPr>
          <w:rFonts w:ascii="Times New Roman" w:hAnsi="Times New Roman" w:cs="Times New Roman"/>
          <w:sz w:val="28"/>
          <w:szCs w:val="28"/>
        </w:rPr>
      </w:pPr>
    </w:p>
    <w:p w14:paraId="5C0A03C7" w14:textId="251A08E6" w:rsidR="00646C40" w:rsidRDefault="00646C40" w:rsidP="00646C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ктября 2025</w:t>
      </w:r>
    </w:p>
    <w:p w14:paraId="3B9EF69B" w14:textId="29DB662B" w:rsidR="00FD2AFF" w:rsidRPr="00FD2AFF" w:rsidRDefault="00FD2AFF" w:rsidP="00FD2AFF">
      <w:p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Благотворительный Фонд «Путь к Мечте» провёл рабочую встречу с будущими психологами Проектного офиса ВЭПИ (Воронежского эконом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AFF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2AFF">
        <w:rPr>
          <w:rFonts w:ascii="Times New Roman" w:hAnsi="Times New Roman" w:cs="Times New Roman"/>
          <w:sz w:val="28"/>
          <w:szCs w:val="28"/>
        </w:rPr>
        <w:t>правового института).</w:t>
      </w:r>
    </w:p>
    <w:p w14:paraId="5C675EBD" w14:textId="1A881139" w:rsidR="00FD2AFF" w:rsidRPr="00FD2AFF" w:rsidRDefault="00FD2AFF" w:rsidP="00FD2AFF">
      <w:p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В ходе встречи председатель фонда Ольга Николаевна Гопиенко представила студентам кафедры психологии деятельность организации и обсудила 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2AFF">
        <w:rPr>
          <w:rFonts w:ascii="Times New Roman" w:hAnsi="Times New Roman" w:cs="Times New Roman"/>
          <w:sz w:val="28"/>
          <w:szCs w:val="28"/>
        </w:rPr>
        <w:t>перспективы их участия в проектах фонда.</w:t>
      </w:r>
    </w:p>
    <w:p w14:paraId="04AA6EFA" w14:textId="1216D39A" w:rsidR="00FD2AFF" w:rsidRPr="00FD2AFF" w:rsidRDefault="00FD2AFF" w:rsidP="00FD2AFF">
      <w:p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По итогам мероприятия разработан предварительный план сотрудничества,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AFF">
        <w:rPr>
          <w:rFonts w:ascii="Times New Roman" w:hAnsi="Times New Roman" w:cs="Times New Roman"/>
          <w:sz w:val="28"/>
          <w:szCs w:val="28"/>
        </w:rPr>
        <w:t>предусматривающий:</w:t>
      </w:r>
    </w:p>
    <w:p w14:paraId="19701908" w14:textId="50FBD0EF" w:rsidR="00FD2AFF" w:rsidRPr="00FD2AFF" w:rsidRDefault="00FD2AFF" w:rsidP="00FD2AF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получение студентами практического опыта работы с подопечными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2AFF">
        <w:rPr>
          <w:rFonts w:ascii="Times New Roman" w:hAnsi="Times New Roman" w:cs="Times New Roman"/>
          <w:sz w:val="28"/>
          <w:szCs w:val="28"/>
        </w:rPr>
        <w:t>фонда;</w:t>
      </w:r>
    </w:p>
    <w:p w14:paraId="7C7D01D3" w14:textId="77777777" w:rsidR="00FD2AFF" w:rsidRPr="00FD2AFF" w:rsidRDefault="00FD2AFF" w:rsidP="00FD2AF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сбор исследовательских материалов для дипломных работ;</w:t>
      </w:r>
    </w:p>
    <w:p w14:paraId="62BBE526" w14:textId="77777777" w:rsidR="00FD2AFF" w:rsidRPr="00FD2AFF" w:rsidRDefault="00FD2AFF" w:rsidP="00FD2AF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участие в совершенствовании реабилитационных программ фонда.</w:t>
      </w:r>
    </w:p>
    <w:p w14:paraId="5D52D96A" w14:textId="742FE242" w:rsidR="00FD2AFF" w:rsidRPr="00FD2AFF" w:rsidRDefault="00FD2AFF" w:rsidP="00FD2AFF">
      <w:pPr>
        <w:rPr>
          <w:rFonts w:ascii="Times New Roman" w:hAnsi="Times New Roman" w:cs="Times New Roman"/>
          <w:sz w:val="28"/>
          <w:szCs w:val="28"/>
        </w:rPr>
      </w:pPr>
      <w:r w:rsidRPr="00FD2AFF">
        <w:rPr>
          <w:rFonts w:ascii="Times New Roman" w:hAnsi="Times New Roman" w:cs="Times New Roman"/>
          <w:sz w:val="28"/>
          <w:szCs w:val="28"/>
        </w:rPr>
        <w:t>Сотрудничество реализуется в рамках проекта «Центр спортивно</w:t>
      </w:r>
      <w:r w:rsidRPr="00FD2AFF">
        <w:rPr>
          <w:rFonts w:ascii="Times New Roman" w:hAnsi="Times New Roman" w:cs="Times New Roman"/>
          <w:sz w:val="28"/>
          <w:szCs w:val="28"/>
        </w:rPr>
        <w:noBreakHyphen/>
        <w:t>адаптивной подготовки PRO», поддержанного АНО «Образ Будущего», и направлено на развитие практик реабилитации через спорт детей и взрослых с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D2AFF">
        <w:rPr>
          <w:rFonts w:ascii="Times New Roman" w:hAnsi="Times New Roman" w:cs="Times New Roman"/>
          <w:sz w:val="28"/>
          <w:szCs w:val="28"/>
        </w:rPr>
        <w:t>инвалидностью.</w:t>
      </w:r>
    </w:p>
    <w:p w14:paraId="4FFBA846" w14:textId="6476EC8E" w:rsidR="00646C40" w:rsidRDefault="00276177" w:rsidP="00646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EB1B9CD" wp14:editId="5DF7AC1B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3562350" cy="4745988"/>
            <wp:effectExtent l="0" t="0" r="0" b="0"/>
            <wp:wrapNone/>
            <wp:docPr id="480342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154ED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78FA9984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7674868A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773F104D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357FD119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325038DA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3A9602E3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2D3ADB2C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2FA5534D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72B2E30E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28DF8972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381E8C94" w14:textId="77777777" w:rsidR="00276177" w:rsidRP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38CFBF0B" w14:textId="77777777" w:rsidR="00276177" w:rsidRDefault="00276177" w:rsidP="00276177">
      <w:pPr>
        <w:rPr>
          <w:rFonts w:ascii="Times New Roman" w:hAnsi="Times New Roman" w:cs="Times New Roman"/>
          <w:sz w:val="28"/>
          <w:szCs w:val="28"/>
        </w:rPr>
      </w:pPr>
    </w:p>
    <w:p w14:paraId="1422C9A1" w14:textId="159DEE2C" w:rsidR="00276177" w:rsidRDefault="00276177" w:rsidP="00276177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1250DD" w14:textId="77777777" w:rsidR="00276177" w:rsidRDefault="00276177" w:rsidP="00276177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14:paraId="5EABE6D9" w14:textId="77777777" w:rsidR="00276177" w:rsidRDefault="00276177" w:rsidP="00276177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14:paraId="77FD0365" w14:textId="40782B95" w:rsidR="00505399" w:rsidRDefault="00505399" w:rsidP="00505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5</w:t>
      </w:r>
    </w:p>
    <w:p w14:paraId="769793D3" w14:textId="77777777" w:rsidR="00505399" w:rsidRPr="00505399" w:rsidRDefault="00505399" w:rsidP="00505399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Благотворительный Фонд «Путь к Мечте» провёл мастер</w:t>
      </w:r>
      <w:r w:rsidRPr="00505399">
        <w:rPr>
          <w:rFonts w:ascii="Times New Roman" w:hAnsi="Times New Roman" w:cs="Times New Roman"/>
          <w:sz w:val="28"/>
          <w:szCs w:val="28"/>
        </w:rPr>
        <w:noBreakHyphen/>
        <w:t>класс для детей с ограниченными возможностями здоровья в реабилитационном центре «Журавлик» (г. Борисоглебск).</w:t>
      </w:r>
    </w:p>
    <w:p w14:paraId="300EEA23" w14:textId="77777777" w:rsidR="00505399" w:rsidRPr="00505399" w:rsidRDefault="00505399" w:rsidP="00505399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>В мероприятии приняли участие 10 юных спортсменов, в том числе дети с расстройствами аутистического спектра (РАС) и детским церебральным параличом (ДЦП). Профессиональные тренеры фонда организовали занятие с индивидуальным подходом к каждому ребёнку, создав поддерживающую и доброжелательную атмосферу.</w:t>
      </w:r>
    </w:p>
    <w:p w14:paraId="130FBDF9" w14:textId="41154BC2" w:rsidR="00276177" w:rsidRDefault="00505399" w:rsidP="00276177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AFB4D2E" wp14:editId="77296CE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34075" cy="4438650"/>
            <wp:effectExtent l="0" t="0" r="9525" b="0"/>
            <wp:wrapNone/>
            <wp:docPr id="137193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E8A96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0AD78FE7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57E2E25B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058980D2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6588EA50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085A2F27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6437266F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172CCC2E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54E8EBD2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05915B53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444C2AB4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0FBA4C1F" w14:textId="77777777" w:rsidR="00505399" w:rsidRP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1C49586D" w14:textId="77777777" w:rsidR="00505399" w:rsidRDefault="00505399" w:rsidP="00505399">
      <w:pPr>
        <w:rPr>
          <w:rFonts w:ascii="Times New Roman" w:hAnsi="Times New Roman" w:cs="Times New Roman"/>
          <w:sz w:val="28"/>
          <w:szCs w:val="28"/>
        </w:rPr>
      </w:pPr>
    </w:p>
    <w:p w14:paraId="4BF8141A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6BC9AD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76EC5B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5DF85D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15082A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86205F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EB45F9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B31335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0CDEAA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283476" w14:textId="77777777" w:rsidR="00505399" w:rsidRDefault="00505399" w:rsidP="00505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58D974" w14:textId="1738F1A7" w:rsidR="00505399" w:rsidRDefault="00C46160" w:rsidP="00505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3 декабря 2025</w:t>
      </w:r>
    </w:p>
    <w:p w14:paraId="24ADDA9F" w14:textId="7C2AD19C" w:rsidR="00C46160" w:rsidRPr="00C46160" w:rsidRDefault="00C46160" w:rsidP="00C46160">
      <w:p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Спортсмен с ДЦП Гопиенко Алексей, подопечный Благотворительного Фонда «Путь к Мечте», принял участие во Всероссийских соревнованиях по спорту лиц с поражениями опорно</w:t>
      </w:r>
      <w:r w:rsidRPr="00C46160">
        <w:rPr>
          <w:rFonts w:ascii="Times New Roman" w:hAnsi="Times New Roman" w:cs="Times New Roman"/>
          <w:sz w:val="28"/>
          <w:szCs w:val="28"/>
        </w:rPr>
        <w:noBreakHyphen/>
        <w:t>двигательного аппарата (ПОДА) по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6160">
        <w:rPr>
          <w:rFonts w:ascii="Times New Roman" w:hAnsi="Times New Roman" w:cs="Times New Roman"/>
          <w:sz w:val="28"/>
          <w:szCs w:val="28"/>
        </w:rPr>
        <w:t>горнолыжному спорту.</w:t>
      </w:r>
    </w:p>
    <w:p w14:paraId="3CA8C680" w14:textId="33331F69" w:rsidR="00C46160" w:rsidRPr="00C46160" w:rsidRDefault="00C46160" w:rsidP="00C46160">
      <w:p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В своей первой спортивной карьере Алексей завоевал медаль — занял 3</w:t>
      </w:r>
      <w:r w:rsidRPr="00C46160">
        <w:rPr>
          <w:rFonts w:ascii="Times New Roman" w:hAnsi="Times New Roman" w:cs="Times New Roman"/>
          <w:sz w:val="28"/>
          <w:szCs w:val="28"/>
        </w:rPr>
        <w:noBreakHyphen/>
        <w:t>е место. Этот результат стал важным этапом в его спортивной 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6160">
        <w:rPr>
          <w:rFonts w:ascii="Times New Roman" w:hAnsi="Times New Roman" w:cs="Times New Roman"/>
          <w:sz w:val="28"/>
          <w:szCs w:val="28"/>
        </w:rPr>
        <w:t>биографии и подтвердил эффективность реабилитационных программ фонда через адаптивный спорт.</w:t>
      </w:r>
    </w:p>
    <w:p w14:paraId="31D3F3F1" w14:textId="77777777" w:rsidR="00C46160" w:rsidRPr="00C46160" w:rsidRDefault="00C46160" w:rsidP="00C46160">
      <w:p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Участие в соревнованиях всероссийского уровня позволило спортсмену:</w:t>
      </w:r>
    </w:p>
    <w:p w14:paraId="2B423D6B" w14:textId="77777777" w:rsidR="00C46160" w:rsidRPr="00C46160" w:rsidRDefault="00C46160" w:rsidP="00C4616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получить ценный соревновательный опыт;</w:t>
      </w:r>
    </w:p>
    <w:p w14:paraId="273AF5AF" w14:textId="77777777" w:rsidR="00C46160" w:rsidRPr="00C46160" w:rsidRDefault="00C46160" w:rsidP="00C4616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продемонстрировать высокий уровень подготовки;</w:t>
      </w:r>
    </w:p>
    <w:p w14:paraId="1BEFFCD0" w14:textId="77777777" w:rsidR="00C46160" w:rsidRPr="00C46160" w:rsidRDefault="00C46160" w:rsidP="00C4616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укрепить уверенность в собственных силах;</w:t>
      </w:r>
    </w:p>
    <w:p w14:paraId="60C280EA" w14:textId="6B3DFDDC" w:rsidR="00C46160" w:rsidRPr="00C46160" w:rsidRDefault="00C46160" w:rsidP="00C4616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46160">
        <w:rPr>
          <w:rFonts w:ascii="Times New Roman" w:hAnsi="Times New Roman" w:cs="Times New Roman"/>
          <w:sz w:val="28"/>
          <w:szCs w:val="28"/>
        </w:rPr>
        <w:t>мотивировать других подопечных фонда к занятиям горнолыжным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6160">
        <w:rPr>
          <w:rFonts w:ascii="Times New Roman" w:hAnsi="Times New Roman" w:cs="Times New Roman"/>
          <w:sz w:val="28"/>
          <w:szCs w:val="28"/>
        </w:rPr>
        <w:t>спортом.</w:t>
      </w:r>
    </w:p>
    <w:p w14:paraId="28668CB3" w14:textId="7D199530" w:rsidR="00C46160" w:rsidRPr="00C46160" w:rsidRDefault="00C46160" w:rsidP="0050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9EFC4D4" wp14:editId="3F6C8769">
            <wp:simplePos x="0" y="0"/>
            <wp:positionH relativeFrom="margin">
              <wp:posOffset>219075</wp:posOffset>
            </wp:positionH>
            <wp:positionV relativeFrom="paragraph">
              <wp:posOffset>27940</wp:posOffset>
            </wp:positionV>
            <wp:extent cx="3133725" cy="5490580"/>
            <wp:effectExtent l="0" t="0" r="0" b="0"/>
            <wp:wrapNone/>
            <wp:docPr id="13666992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4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6160" w:rsidRPr="00C46160" w:rsidSect="00A61F7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2490"/>
    <w:multiLevelType w:val="multilevel"/>
    <w:tmpl w:val="A5C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A7F"/>
    <w:multiLevelType w:val="multilevel"/>
    <w:tmpl w:val="E75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E254B"/>
    <w:multiLevelType w:val="multilevel"/>
    <w:tmpl w:val="E61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317E5"/>
    <w:multiLevelType w:val="multilevel"/>
    <w:tmpl w:val="A11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6623A"/>
    <w:multiLevelType w:val="multilevel"/>
    <w:tmpl w:val="088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15635"/>
    <w:multiLevelType w:val="multilevel"/>
    <w:tmpl w:val="D20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D57BC"/>
    <w:multiLevelType w:val="multilevel"/>
    <w:tmpl w:val="2BF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70D49"/>
    <w:multiLevelType w:val="hybridMultilevel"/>
    <w:tmpl w:val="2CF4E6EA"/>
    <w:lvl w:ilvl="0" w:tplc="7E6A0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7913"/>
    <w:multiLevelType w:val="multilevel"/>
    <w:tmpl w:val="607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87D00"/>
    <w:multiLevelType w:val="multilevel"/>
    <w:tmpl w:val="7E2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765C1"/>
    <w:multiLevelType w:val="multilevel"/>
    <w:tmpl w:val="C47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F1115"/>
    <w:multiLevelType w:val="multilevel"/>
    <w:tmpl w:val="217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E1A82"/>
    <w:multiLevelType w:val="multilevel"/>
    <w:tmpl w:val="5B0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897598">
    <w:abstractNumId w:val="7"/>
  </w:num>
  <w:num w:numId="2" w16cid:durableId="479150341">
    <w:abstractNumId w:val="11"/>
  </w:num>
  <w:num w:numId="3" w16cid:durableId="1327317570">
    <w:abstractNumId w:val="8"/>
  </w:num>
  <w:num w:numId="4" w16cid:durableId="655301809">
    <w:abstractNumId w:val="10"/>
  </w:num>
  <w:num w:numId="5" w16cid:durableId="1030686684">
    <w:abstractNumId w:val="2"/>
  </w:num>
  <w:num w:numId="6" w16cid:durableId="565382895">
    <w:abstractNumId w:val="5"/>
  </w:num>
  <w:num w:numId="7" w16cid:durableId="787552340">
    <w:abstractNumId w:val="3"/>
  </w:num>
  <w:num w:numId="8" w16cid:durableId="1480151970">
    <w:abstractNumId w:val="1"/>
  </w:num>
  <w:num w:numId="9" w16cid:durableId="121967479">
    <w:abstractNumId w:val="4"/>
  </w:num>
  <w:num w:numId="10" w16cid:durableId="1331719022">
    <w:abstractNumId w:val="6"/>
  </w:num>
  <w:num w:numId="11" w16cid:durableId="2123331641">
    <w:abstractNumId w:val="0"/>
  </w:num>
  <w:num w:numId="12" w16cid:durableId="577400310">
    <w:abstractNumId w:val="12"/>
  </w:num>
  <w:num w:numId="13" w16cid:durableId="329406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1F"/>
    <w:rsid w:val="000428F2"/>
    <w:rsid w:val="00051BCC"/>
    <w:rsid w:val="0007639A"/>
    <w:rsid w:val="00097E63"/>
    <w:rsid w:val="000A0937"/>
    <w:rsid w:val="000A5C8E"/>
    <w:rsid w:val="000F448E"/>
    <w:rsid w:val="00101224"/>
    <w:rsid w:val="00105327"/>
    <w:rsid w:val="00114E31"/>
    <w:rsid w:val="00120B62"/>
    <w:rsid w:val="00151168"/>
    <w:rsid w:val="001606EE"/>
    <w:rsid w:val="00160AC0"/>
    <w:rsid w:val="00161684"/>
    <w:rsid w:val="00190399"/>
    <w:rsid w:val="0019382A"/>
    <w:rsid w:val="001A532A"/>
    <w:rsid w:val="001C4D39"/>
    <w:rsid w:val="001E4B9F"/>
    <w:rsid w:val="001F1C7F"/>
    <w:rsid w:val="00220120"/>
    <w:rsid w:val="00261C68"/>
    <w:rsid w:val="00270B4E"/>
    <w:rsid w:val="00276177"/>
    <w:rsid w:val="002A6995"/>
    <w:rsid w:val="002E66AD"/>
    <w:rsid w:val="002F7F77"/>
    <w:rsid w:val="00342ED8"/>
    <w:rsid w:val="0034684D"/>
    <w:rsid w:val="003B0B49"/>
    <w:rsid w:val="003D2968"/>
    <w:rsid w:val="003D3BED"/>
    <w:rsid w:val="003F17AF"/>
    <w:rsid w:val="00401232"/>
    <w:rsid w:val="00405D1F"/>
    <w:rsid w:val="0042237E"/>
    <w:rsid w:val="00437FD9"/>
    <w:rsid w:val="00440F80"/>
    <w:rsid w:val="004952F8"/>
    <w:rsid w:val="004A7D01"/>
    <w:rsid w:val="004B2A80"/>
    <w:rsid w:val="004B554B"/>
    <w:rsid w:val="004D173E"/>
    <w:rsid w:val="004F161F"/>
    <w:rsid w:val="00500311"/>
    <w:rsid w:val="00501499"/>
    <w:rsid w:val="00505399"/>
    <w:rsid w:val="005138D7"/>
    <w:rsid w:val="00535C2A"/>
    <w:rsid w:val="00543FE3"/>
    <w:rsid w:val="00544A99"/>
    <w:rsid w:val="00554141"/>
    <w:rsid w:val="00560970"/>
    <w:rsid w:val="00570958"/>
    <w:rsid w:val="005A3090"/>
    <w:rsid w:val="005B004C"/>
    <w:rsid w:val="005B38AB"/>
    <w:rsid w:val="005D5FFB"/>
    <w:rsid w:val="00603EEF"/>
    <w:rsid w:val="00633B42"/>
    <w:rsid w:val="006347B2"/>
    <w:rsid w:val="00646C40"/>
    <w:rsid w:val="006844AE"/>
    <w:rsid w:val="006D6F2D"/>
    <w:rsid w:val="006E04BF"/>
    <w:rsid w:val="006E7A32"/>
    <w:rsid w:val="006F4648"/>
    <w:rsid w:val="00710A4C"/>
    <w:rsid w:val="00710C58"/>
    <w:rsid w:val="00727C47"/>
    <w:rsid w:val="007357F7"/>
    <w:rsid w:val="00743D54"/>
    <w:rsid w:val="00787E42"/>
    <w:rsid w:val="00795432"/>
    <w:rsid w:val="007D4D88"/>
    <w:rsid w:val="00810C57"/>
    <w:rsid w:val="008B3463"/>
    <w:rsid w:val="008D0C88"/>
    <w:rsid w:val="008D5CFF"/>
    <w:rsid w:val="008F2830"/>
    <w:rsid w:val="0090570E"/>
    <w:rsid w:val="009200BB"/>
    <w:rsid w:val="00921DB9"/>
    <w:rsid w:val="009A6E95"/>
    <w:rsid w:val="009C5C54"/>
    <w:rsid w:val="009D65EF"/>
    <w:rsid w:val="009E4014"/>
    <w:rsid w:val="00A10F42"/>
    <w:rsid w:val="00A2529B"/>
    <w:rsid w:val="00A61F78"/>
    <w:rsid w:val="00A62EE7"/>
    <w:rsid w:val="00A70A99"/>
    <w:rsid w:val="00AC5438"/>
    <w:rsid w:val="00AE16B1"/>
    <w:rsid w:val="00AF26CA"/>
    <w:rsid w:val="00B357D4"/>
    <w:rsid w:val="00B80B3B"/>
    <w:rsid w:val="00BA1496"/>
    <w:rsid w:val="00BC6F2B"/>
    <w:rsid w:val="00BD41BA"/>
    <w:rsid w:val="00BE577F"/>
    <w:rsid w:val="00C3182C"/>
    <w:rsid w:val="00C46160"/>
    <w:rsid w:val="00CD174F"/>
    <w:rsid w:val="00CE63EA"/>
    <w:rsid w:val="00D057DA"/>
    <w:rsid w:val="00D2171B"/>
    <w:rsid w:val="00D63290"/>
    <w:rsid w:val="00D80519"/>
    <w:rsid w:val="00D82813"/>
    <w:rsid w:val="00E01B87"/>
    <w:rsid w:val="00E35E82"/>
    <w:rsid w:val="00E45491"/>
    <w:rsid w:val="00E71CAC"/>
    <w:rsid w:val="00E90BEF"/>
    <w:rsid w:val="00E95F69"/>
    <w:rsid w:val="00EC4BBB"/>
    <w:rsid w:val="00F0668E"/>
    <w:rsid w:val="00F124F5"/>
    <w:rsid w:val="00F4364B"/>
    <w:rsid w:val="00F57007"/>
    <w:rsid w:val="00F63AE0"/>
    <w:rsid w:val="00F86B58"/>
    <w:rsid w:val="00FA1277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AA03"/>
  <w15:chartTrackingRefBased/>
  <w15:docId w15:val="{1E1E77EC-2C2E-4B8A-B3CC-592A8C96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6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6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6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6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6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6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6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6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6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6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6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6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6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6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61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F7F7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F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43FE3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6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6347B2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4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hyperlink" Target="https://disk.360.yandex.ru/d/mPyD2eGbhHSQmA" TargetMode="External"/><Relationship Id="rId42" Type="http://schemas.openxmlformats.org/officeDocument/2006/relationships/image" Target="media/image2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/video-184178365_456240159?access_key=c4ac2da98112190878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26977241_45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s://disk.yandex.ru/d/DL0MH1V_LeOsmA" TargetMode="External"/><Relationship Id="rId37" Type="http://schemas.openxmlformats.org/officeDocument/2006/relationships/hyperlink" Target="https://www.olympicuniversity.ru/ru/press-center/news/-/content/entry/4166175" TargetMode="External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4178365_72698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orcom36.ru/content/dvukratnyy-paralimpiyskiy-chempion-rasskazal-voronezhtsam-o-puti-k-uspekhu/?ysclid=m839fxs65d728543222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olympicuniversity.ru/documents/289537/0/%D0%92%D0%B5%D1%81%D1%82%D0%BD%D0%B8%D0%BA_2025_1-2_%2854-55%29/e6affbb2-a6eb-464a-8fa2-1278d87915cc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683F-3B28-4A6D-A99E-A171676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lsadio Tre</dc:creator>
  <cp:keywords/>
  <dc:description/>
  <cp:lastModifiedBy>Qulsadio Tre</cp:lastModifiedBy>
  <cp:revision>5</cp:revision>
  <dcterms:created xsi:type="dcterms:W3CDTF">2026-04-17T08:24:00Z</dcterms:created>
  <dcterms:modified xsi:type="dcterms:W3CDTF">2026-04-17T09:27:00Z</dcterms:modified>
</cp:coreProperties>
</file>